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92" w:rsidRDefault="00A164E7" w:rsidP="00927A5E">
      <w:pPr>
        <w:spacing w:after="0" w:line="360" w:lineRule="auto"/>
        <w:jc w:val="center"/>
        <w:rPr>
          <w:b/>
          <w:sz w:val="28"/>
          <w:szCs w:val="28"/>
        </w:rPr>
      </w:pPr>
      <w:r w:rsidRPr="004C4811">
        <w:rPr>
          <w:b/>
          <w:sz w:val="28"/>
          <w:szCs w:val="28"/>
        </w:rPr>
        <w:t xml:space="preserve">TRAMITAÇÃO </w:t>
      </w:r>
      <w:r w:rsidR="00881A92">
        <w:rPr>
          <w:b/>
          <w:sz w:val="28"/>
          <w:szCs w:val="28"/>
        </w:rPr>
        <w:t>DAS SUGESTÕES POPULARES</w:t>
      </w:r>
      <w:r w:rsidR="006E2791">
        <w:rPr>
          <w:b/>
          <w:sz w:val="28"/>
          <w:szCs w:val="28"/>
        </w:rPr>
        <w:t xml:space="preserve"> APRESENTADAS AO</w:t>
      </w:r>
    </w:p>
    <w:p w:rsidR="00927A5E" w:rsidRDefault="00927A5E" w:rsidP="00927A5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TO DE LEI Nº </w:t>
      </w:r>
      <w:r w:rsidR="00582252">
        <w:rPr>
          <w:b/>
          <w:sz w:val="28"/>
          <w:szCs w:val="28"/>
        </w:rPr>
        <w:t>661</w:t>
      </w:r>
      <w:r>
        <w:rPr>
          <w:b/>
          <w:sz w:val="28"/>
          <w:szCs w:val="28"/>
        </w:rPr>
        <w:t>/20</w:t>
      </w:r>
      <w:r w:rsidR="00582252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(</w:t>
      </w:r>
      <w:r w:rsidR="00582252">
        <w:rPr>
          <w:b/>
          <w:sz w:val="28"/>
          <w:szCs w:val="28"/>
        </w:rPr>
        <w:t>Revisão do Plano Plurianual de Ação Governamental</w:t>
      </w:r>
      <w:r>
        <w:rPr>
          <w:b/>
          <w:sz w:val="28"/>
          <w:szCs w:val="28"/>
        </w:rPr>
        <w:t xml:space="preserve"> </w:t>
      </w:r>
      <w:r w:rsidR="0035218C">
        <w:rPr>
          <w:b/>
          <w:sz w:val="28"/>
          <w:szCs w:val="28"/>
        </w:rPr>
        <w:t xml:space="preserve">para </w:t>
      </w:r>
      <w:r>
        <w:rPr>
          <w:b/>
          <w:sz w:val="28"/>
          <w:szCs w:val="28"/>
        </w:rPr>
        <w:t>201</w:t>
      </w:r>
      <w:r w:rsidR="0035218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-2021) </w:t>
      </w:r>
      <w:r w:rsidR="004D7429">
        <w:rPr>
          <w:b/>
          <w:sz w:val="28"/>
          <w:szCs w:val="28"/>
        </w:rPr>
        <w:t xml:space="preserve">e </w:t>
      </w:r>
      <w:r>
        <w:rPr>
          <w:b/>
          <w:sz w:val="28"/>
          <w:szCs w:val="28"/>
        </w:rPr>
        <w:t xml:space="preserve">ao </w:t>
      </w:r>
    </w:p>
    <w:p w:rsidR="00CD4B13" w:rsidRDefault="00927A5E" w:rsidP="00927A5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TO DE LEI Nº </w:t>
      </w:r>
      <w:r w:rsidR="00582252">
        <w:rPr>
          <w:b/>
          <w:sz w:val="28"/>
          <w:szCs w:val="28"/>
        </w:rPr>
        <w:t>662/2018</w:t>
      </w:r>
      <w:r>
        <w:rPr>
          <w:b/>
          <w:sz w:val="28"/>
          <w:szCs w:val="28"/>
        </w:rPr>
        <w:t xml:space="preserve"> (</w:t>
      </w:r>
      <w:r w:rsidR="004D7429">
        <w:rPr>
          <w:b/>
          <w:sz w:val="28"/>
          <w:szCs w:val="28"/>
        </w:rPr>
        <w:t>Orçamento</w:t>
      </w:r>
      <w:r w:rsidR="001B7296">
        <w:rPr>
          <w:b/>
          <w:sz w:val="28"/>
          <w:szCs w:val="28"/>
        </w:rPr>
        <w:t xml:space="preserve"> 20</w:t>
      </w:r>
      <w:r w:rsidR="00582252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)</w:t>
      </w:r>
    </w:p>
    <w:p w:rsidR="00927A5E" w:rsidRPr="004C4811" w:rsidRDefault="00927A5E" w:rsidP="00CD4B1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comgrade"/>
        <w:tblW w:w="15210" w:type="dxa"/>
        <w:tblInd w:w="85" w:type="dxa"/>
        <w:shd w:val="clear" w:color="auto" w:fill="FFFFFF" w:themeFill="background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4111"/>
        <w:gridCol w:w="3685"/>
        <w:gridCol w:w="2835"/>
        <w:gridCol w:w="1559"/>
        <w:gridCol w:w="1744"/>
      </w:tblGrid>
      <w:tr w:rsidR="000729DC" w:rsidRPr="003E1B79" w:rsidTr="000729DC">
        <w:trPr>
          <w:tblHeader/>
        </w:trPr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5B1037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 xml:space="preserve">SUGESTÃO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center"/>
              <w:rPr>
                <w:b/>
              </w:rPr>
            </w:pPr>
            <w:r w:rsidRPr="003E1B79">
              <w:rPr>
                <w:b/>
              </w:rPr>
              <w:t>AUTORIA/ENTIDAD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624C6C">
            <w:pPr>
              <w:spacing w:before="20" w:after="20"/>
              <w:jc w:val="center"/>
              <w:rPr>
                <w:b/>
              </w:rPr>
            </w:pPr>
            <w:r w:rsidRPr="003E1B79">
              <w:rPr>
                <w:b/>
              </w:rPr>
              <w:t>COMISSÃO ORÇAMENTO</w:t>
            </w:r>
          </w:p>
          <w:p w:rsidR="000729DC" w:rsidRPr="003E1B79" w:rsidRDefault="000729DC" w:rsidP="00624C6C">
            <w:pPr>
              <w:spacing w:before="20" w:after="20"/>
              <w:jc w:val="center"/>
              <w:rPr>
                <w:b/>
              </w:rPr>
            </w:pPr>
            <w:r w:rsidRPr="003E1B79">
              <w:rPr>
                <w:b/>
              </w:rPr>
              <w:t>Parecer sobre sugestõe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5E4D1C">
            <w:pPr>
              <w:spacing w:before="20" w:after="20"/>
              <w:jc w:val="center"/>
              <w:rPr>
                <w:b/>
              </w:rPr>
            </w:pPr>
            <w:r w:rsidRPr="003E1B79">
              <w:rPr>
                <w:b/>
              </w:rPr>
              <w:t>COMISSÃO DE ORÇAMENTO</w:t>
            </w:r>
          </w:p>
          <w:p w:rsidR="000729DC" w:rsidRPr="003E1B79" w:rsidRDefault="000729DC" w:rsidP="005E4D1C">
            <w:pPr>
              <w:spacing w:before="20" w:after="20"/>
              <w:jc w:val="center"/>
              <w:rPr>
                <w:b/>
              </w:rPr>
            </w:pPr>
            <w:r w:rsidRPr="003E1B79">
              <w:rPr>
                <w:b/>
              </w:rPr>
              <w:t>Parecer sobre projeto e Emenda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5E4D1C">
            <w:pPr>
              <w:spacing w:before="20" w:after="20"/>
              <w:jc w:val="center"/>
              <w:rPr>
                <w:b/>
              </w:rPr>
            </w:pPr>
            <w:r w:rsidRPr="003E1B79">
              <w:rPr>
                <w:b/>
              </w:rPr>
              <w:t>PLENÁRIO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5E4D1C">
            <w:pPr>
              <w:spacing w:before="20" w:after="20"/>
              <w:jc w:val="center"/>
              <w:rPr>
                <w:b/>
              </w:rPr>
            </w:pPr>
            <w:r w:rsidRPr="003E1B79">
              <w:rPr>
                <w:b/>
              </w:rPr>
              <w:t>SANÇÃO OU VETO DO PREFEITO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5E4D1C">
            <w:pPr>
              <w:spacing w:before="20" w:after="20"/>
              <w:jc w:val="center"/>
              <w:rPr>
                <w:b/>
              </w:rPr>
            </w:pPr>
            <w:proofErr w:type="gramStart"/>
            <w:r w:rsidRPr="00240B48">
              <w:rPr>
                <w:b/>
              </w:rPr>
              <w:t>1</w:t>
            </w:r>
            <w:proofErr w:type="gram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Carlos M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B970C2">
            <w:pPr>
              <w:spacing w:before="20" w:after="20"/>
              <w:jc w:val="both"/>
            </w:pPr>
            <w:r w:rsidRPr="003E1B79">
              <w:t xml:space="preserve">Acolhida como Emenda nº </w:t>
            </w:r>
            <w:proofErr w:type="gramStart"/>
            <w:r w:rsidRPr="003E1B79">
              <w:t>56 ao Projeto de Lei nº</w:t>
            </w:r>
            <w:proofErr w:type="gramEnd"/>
            <w:r w:rsidRPr="003E1B79">
              <w:t xml:space="preserve"> 661/2018 e Emenda nº 206 ao Projeto de Lei nº 662/20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5E4D1C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5E4D1C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5E4D1C">
            <w:pPr>
              <w:spacing w:before="20" w:after="20"/>
              <w:jc w:val="center"/>
            </w:pPr>
            <w:r w:rsidRPr="003E1B79">
              <w:t>Sancionadas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5E4D1C">
            <w:pPr>
              <w:spacing w:before="20" w:after="20"/>
              <w:jc w:val="center"/>
              <w:rPr>
                <w:b/>
              </w:rPr>
            </w:pPr>
            <w:proofErr w:type="gramStart"/>
            <w:r w:rsidRPr="00240B48">
              <w:rPr>
                <w:b/>
              </w:rPr>
              <w:t>2</w:t>
            </w:r>
            <w:proofErr w:type="gram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Carlos M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441101">
            <w:pPr>
              <w:spacing w:before="20" w:after="20"/>
              <w:jc w:val="both"/>
            </w:pPr>
            <w:r w:rsidRPr="003E1B79">
              <w:t xml:space="preserve">Acolhida como Emenda nº </w:t>
            </w:r>
            <w:proofErr w:type="gramStart"/>
            <w:r w:rsidRPr="003E1B79">
              <w:t>57 ao Projeto de Lei nº</w:t>
            </w:r>
            <w:proofErr w:type="gramEnd"/>
            <w:r w:rsidRPr="003E1B79">
              <w:t xml:space="preserve"> 661/20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5E4D1C">
            <w:pPr>
              <w:spacing w:before="20" w:after="20"/>
              <w:jc w:val="center"/>
            </w:pPr>
            <w:r w:rsidRPr="003E1B79">
              <w:t>Aprovad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5E4D1C">
            <w:pPr>
              <w:spacing w:before="20" w:after="20"/>
              <w:jc w:val="center"/>
            </w:pPr>
            <w:r w:rsidRPr="003E1B79">
              <w:t>Aprovada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563ADB" w:rsidP="005E4D1C">
            <w:pPr>
              <w:spacing w:before="20" w:after="20"/>
              <w:jc w:val="center"/>
            </w:pPr>
            <w:r w:rsidRPr="003E1B79">
              <w:t>Sancionada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5E4D1C">
            <w:pPr>
              <w:spacing w:before="20" w:after="20"/>
              <w:jc w:val="center"/>
              <w:rPr>
                <w:b/>
              </w:rPr>
            </w:pPr>
            <w:proofErr w:type="gramStart"/>
            <w:r w:rsidRPr="00240B48">
              <w:rPr>
                <w:b/>
              </w:rPr>
              <w:t>3</w:t>
            </w:r>
            <w:proofErr w:type="gram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Thiago Dumont Costa Silv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B970C2">
            <w:pPr>
              <w:spacing w:before="20" w:after="20"/>
              <w:jc w:val="center"/>
            </w:pPr>
            <w:r w:rsidRPr="003E1B79">
              <w:t>Acolhida como Indicação nº</w:t>
            </w:r>
            <w:r w:rsidR="007372CC" w:rsidRPr="003E1B79">
              <w:t xml:space="preserve"> 2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5E4D1C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5E4D1C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5E4D1C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proofErr w:type="gramStart"/>
            <w:r w:rsidRPr="00240B48">
              <w:rPr>
                <w:b/>
              </w:rPr>
              <w:t>4</w:t>
            </w:r>
            <w:proofErr w:type="gram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Bruno Alexander Vieira Soares - Ministério Público do Estado de Minas Gerais/3ª Promotoria de Justiça de Defesa da Saúd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B970C2">
            <w:pPr>
              <w:spacing w:before="20" w:after="20"/>
              <w:jc w:val="center"/>
            </w:pPr>
            <w:r w:rsidRPr="003E1B79">
              <w:t>Acolhida como Indicação nº</w:t>
            </w:r>
            <w:r w:rsidR="007372CC" w:rsidRPr="003E1B79">
              <w:t xml:space="preserve"> 2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bookmarkStart w:id="0" w:name="_GoBack"/>
            <w:bookmarkEnd w:id="0"/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proofErr w:type="gramStart"/>
            <w:r w:rsidRPr="00240B48">
              <w:rPr>
                <w:b/>
              </w:rPr>
              <w:t>5</w:t>
            </w:r>
            <w:proofErr w:type="gram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Bruno Alexander Vieira Soares - Ministério Público do Estado de Minas Gerais/3ª Promotoria de Justiça de Defesa da Saúd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CE4B80">
            <w:pPr>
              <w:spacing w:before="20" w:after="20"/>
              <w:jc w:val="center"/>
            </w:pPr>
            <w:r w:rsidRPr="003E1B79">
              <w:t>Acolhida como Indicação nº</w:t>
            </w:r>
            <w:r w:rsidR="00CE4B80" w:rsidRPr="003E1B79">
              <w:t xml:space="preserve"> 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proofErr w:type="gramStart"/>
            <w:r w:rsidRPr="00240B48">
              <w:rPr>
                <w:b/>
              </w:rPr>
              <w:t>6</w:t>
            </w:r>
            <w:proofErr w:type="gram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Bruno Alexander Vieira Soares - Ministério Público do Estado de Minas Gerais/3ª Promotoria de Justiça de Defesa da Saúd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B970C2">
            <w:pPr>
              <w:spacing w:before="20" w:after="20"/>
              <w:jc w:val="center"/>
            </w:pPr>
            <w:r w:rsidRPr="003E1B79">
              <w:t>Acolhida como Indicação nº</w:t>
            </w:r>
            <w:r w:rsidR="00CE4B80" w:rsidRPr="003E1B79">
              <w:t xml:space="preserve"> 2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proofErr w:type="gramStart"/>
            <w:r w:rsidRPr="00240B48">
              <w:rPr>
                <w:b/>
              </w:rPr>
              <w:t>7</w:t>
            </w:r>
            <w:proofErr w:type="gram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Bruno Alexander Vieira Soares - Ministério Público do Estado de Minas Gerais/3ª Promotoria de Justiça de Defesa da Saúd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B970C2">
            <w:pPr>
              <w:spacing w:before="20" w:after="20"/>
              <w:jc w:val="center"/>
            </w:pPr>
            <w:r w:rsidRPr="003E1B79">
              <w:t>Acolhida como Indicação nº</w:t>
            </w:r>
            <w:r w:rsidR="00CE4B80" w:rsidRPr="003E1B79">
              <w:t xml:space="preserve"> 2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proofErr w:type="gramStart"/>
            <w:r w:rsidRPr="00240B48">
              <w:rPr>
                <w:b/>
              </w:rPr>
              <w:t>8</w:t>
            </w:r>
            <w:proofErr w:type="gram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 xml:space="preserve">Bruno Alexander Vieira Soares - Ministério </w:t>
            </w:r>
            <w:r w:rsidRPr="003E1B79">
              <w:lastRenderedPageBreak/>
              <w:t>Público do Estado de Minas Gerais/3ª Promotoria de Justiça de Defesa da Saúd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B970C2">
            <w:pPr>
              <w:spacing w:before="20" w:after="20"/>
              <w:jc w:val="center"/>
            </w:pPr>
            <w:r w:rsidRPr="003E1B79">
              <w:lastRenderedPageBreak/>
              <w:t>Acolhida como Indicação nº</w:t>
            </w:r>
            <w:r w:rsidR="00CE4B80" w:rsidRPr="003E1B79">
              <w:t xml:space="preserve"> 2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proofErr w:type="gramStart"/>
            <w:r w:rsidRPr="00240B48">
              <w:rPr>
                <w:b/>
              </w:rPr>
              <w:lastRenderedPageBreak/>
              <w:t>9</w:t>
            </w:r>
            <w:proofErr w:type="gramEnd"/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Débora Assis Lobato de Castro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B970C2">
            <w:pPr>
              <w:spacing w:before="20" w:after="20"/>
              <w:jc w:val="center"/>
            </w:pPr>
            <w:r w:rsidRPr="003E1B79">
              <w:t>Acolhida como Indicação nº</w:t>
            </w:r>
            <w:r w:rsidR="007372CC" w:rsidRPr="003E1B79">
              <w:t xml:space="preserve"> 21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10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Alberto Costa Nogueir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6120FF">
            <w:pPr>
              <w:spacing w:before="20" w:after="20"/>
              <w:jc w:val="center"/>
            </w:pPr>
            <w:r w:rsidRPr="003E1B79">
              <w:t>Não acolhi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11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Bruno Augusto Soares Nogueira Ribeiro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B970C2">
            <w:pPr>
              <w:spacing w:before="20" w:after="20"/>
              <w:jc w:val="center"/>
            </w:pPr>
            <w:r w:rsidRPr="003E1B79">
              <w:t>Acolhida como Indicação nº</w:t>
            </w:r>
            <w:r w:rsidR="007372CC" w:rsidRPr="003E1B79">
              <w:t xml:space="preserve"> 2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12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Aline Rodrigues dos Santos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6120FF">
            <w:pPr>
              <w:spacing w:before="20" w:after="20"/>
              <w:jc w:val="center"/>
            </w:pPr>
            <w:r w:rsidRPr="003E1B79">
              <w:t>Não acolhi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13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Osvaldo Silva Filho - PBH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B970C2">
            <w:pPr>
              <w:spacing w:before="20" w:after="20"/>
              <w:jc w:val="center"/>
            </w:pPr>
            <w:r w:rsidRPr="003E1B79">
              <w:t>Acolhida como Indicação nº</w:t>
            </w:r>
            <w:r w:rsidR="00BF7085" w:rsidRPr="003E1B79">
              <w:t xml:space="preserve"> 2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14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Osvaldo Silva Filho - PBH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B970C2">
            <w:pPr>
              <w:spacing w:before="20" w:after="20"/>
              <w:jc w:val="center"/>
            </w:pPr>
            <w:r w:rsidRPr="003E1B79">
              <w:t>Acolhida como Indicação nº</w:t>
            </w:r>
            <w:r w:rsidR="00BF7085" w:rsidRPr="003E1B79">
              <w:t xml:space="preserve"> 2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 xml:space="preserve">Fernanda Guimarães </w:t>
            </w:r>
            <w:proofErr w:type="spellStart"/>
            <w:r w:rsidRPr="003E1B79">
              <w:t>Côsso</w:t>
            </w:r>
            <w:proofErr w:type="spellEnd"/>
            <w:r w:rsidRPr="003E1B79">
              <w:t xml:space="preserve"> - PBH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F73E86">
            <w:pPr>
              <w:spacing w:before="20" w:after="20"/>
              <w:jc w:val="both"/>
            </w:pPr>
            <w:r w:rsidRPr="003E1B79">
              <w:t xml:space="preserve">Acolhida como Emenda nº </w:t>
            </w:r>
            <w:proofErr w:type="gramStart"/>
            <w:r w:rsidRPr="003E1B79">
              <w:t>58 ao Projeto de Lei nº</w:t>
            </w:r>
            <w:proofErr w:type="gramEnd"/>
            <w:r w:rsidRPr="003E1B79">
              <w:t xml:space="preserve"> 661/2018 e Emenda nº 207 ao Projeto de Lei nº 662/20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ED71F1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563ADB" w:rsidP="0025378E">
            <w:pPr>
              <w:spacing w:before="20" w:after="20"/>
              <w:jc w:val="center"/>
            </w:pPr>
            <w:r w:rsidRPr="003E1B79">
              <w:t>Sancionadas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16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Katia Garcia Tavares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B970C2">
            <w:pPr>
              <w:spacing w:before="20" w:after="20"/>
              <w:jc w:val="center"/>
            </w:pPr>
            <w:r w:rsidRPr="003E1B79">
              <w:t>Acolhida como Indicação nº</w:t>
            </w:r>
            <w:r w:rsidR="007372CC" w:rsidRPr="003E1B79">
              <w:t xml:space="preserve"> 21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17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Carlos Wilson Cardoso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6120FF">
            <w:pPr>
              <w:spacing w:before="20" w:after="20"/>
              <w:jc w:val="center"/>
            </w:pPr>
            <w:r w:rsidRPr="003E1B79">
              <w:t>Não acolhi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18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Carlos Wilson Cardoso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6120FF">
            <w:pPr>
              <w:spacing w:before="20" w:after="20"/>
              <w:jc w:val="center"/>
            </w:pPr>
            <w:r w:rsidRPr="003E1B79">
              <w:t>Não acolhi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19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Maria de Lourdes Afonso Caldeira Barreto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B970C2">
            <w:pPr>
              <w:spacing w:before="20" w:after="20"/>
              <w:jc w:val="center"/>
            </w:pPr>
            <w:r w:rsidRPr="003E1B79">
              <w:t>Acolhida como Indicação nº</w:t>
            </w:r>
            <w:r w:rsidR="007372CC" w:rsidRPr="003E1B79">
              <w:t xml:space="preserve"> 2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20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Richardson Santos de Freitas - Nação HQ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B970C2">
            <w:pPr>
              <w:spacing w:before="20" w:after="20"/>
              <w:jc w:val="center"/>
            </w:pPr>
            <w:r w:rsidRPr="003E1B79">
              <w:t>Acolhida como Indicação nº</w:t>
            </w:r>
            <w:r w:rsidR="007372CC" w:rsidRPr="003E1B79">
              <w:t xml:space="preserve"> 2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21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Andrea Souza e Silv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B970C2">
            <w:pPr>
              <w:spacing w:before="20" w:after="20"/>
              <w:jc w:val="center"/>
            </w:pPr>
            <w:r w:rsidRPr="003E1B79">
              <w:t>Acolhida como Indicação nº</w:t>
            </w:r>
            <w:r w:rsidR="007372CC" w:rsidRPr="003E1B79">
              <w:t xml:space="preserve"> 2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22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 xml:space="preserve">Sérgio Gomes </w:t>
            </w:r>
            <w:proofErr w:type="spellStart"/>
            <w:r w:rsidRPr="003E1B79">
              <w:t>Buzelin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B970C2">
            <w:pPr>
              <w:spacing w:before="20" w:after="20"/>
              <w:jc w:val="center"/>
            </w:pPr>
            <w:r w:rsidRPr="003E1B79">
              <w:t>Acolhida como Indicação nº</w:t>
            </w:r>
            <w:r w:rsidR="00A84687" w:rsidRPr="003E1B79">
              <w:t xml:space="preserve"> 20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23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1C6877">
            <w:pPr>
              <w:spacing w:before="20" w:after="20"/>
              <w:jc w:val="center"/>
            </w:pPr>
            <w:r w:rsidRPr="003E1B79">
              <w:t xml:space="preserve">Sérgio Gomes </w:t>
            </w:r>
            <w:proofErr w:type="spellStart"/>
            <w:r w:rsidRPr="003E1B79">
              <w:t>Buzelin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B970C2">
            <w:pPr>
              <w:spacing w:before="20" w:after="20"/>
              <w:jc w:val="center"/>
            </w:pPr>
            <w:r w:rsidRPr="003E1B79">
              <w:t>Acolhida como de Indicação nº</w:t>
            </w:r>
            <w:r w:rsidR="00F9731A" w:rsidRPr="003E1B79">
              <w:t xml:space="preserve"> 20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lastRenderedPageBreak/>
              <w:t>24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 xml:space="preserve">Sérgio Gomes </w:t>
            </w:r>
            <w:proofErr w:type="spellStart"/>
            <w:r w:rsidRPr="003E1B79">
              <w:t>Buzelin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6120FF">
            <w:pPr>
              <w:spacing w:before="20" w:after="20"/>
              <w:jc w:val="center"/>
            </w:pPr>
            <w:r w:rsidRPr="003E1B79">
              <w:t>Não acolhi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25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 xml:space="preserve">Sérgio Gomes </w:t>
            </w:r>
            <w:proofErr w:type="spellStart"/>
            <w:r w:rsidRPr="003E1B79">
              <w:t>Buzelin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B970C2">
            <w:pPr>
              <w:spacing w:before="20" w:after="20"/>
              <w:jc w:val="center"/>
            </w:pPr>
            <w:r w:rsidRPr="003E1B79">
              <w:t>Acolhida como Indicação nº</w:t>
            </w:r>
            <w:r w:rsidR="00F9731A" w:rsidRPr="003E1B79">
              <w:t xml:space="preserve"> 20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26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Bruno Alexander Vieira Soares - Ministério Público do Estado de Minas Gerais/3ª Promotoria de Justiça de Defesa da Saúd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7372CC">
            <w:pPr>
              <w:spacing w:before="20" w:after="20"/>
              <w:jc w:val="center"/>
            </w:pPr>
            <w:r w:rsidRPr="003E1B79">
              <w:t>Acolhida como Indicação nº</w:t>
            </w:r>
            <w:r w:rsidR="00CE4B80" w:rsidRPr="003E1B79">
              <w:t xml:space="preserve"> 2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27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 xml:space="preserve">Manuel Alejandro </w:t>
            </w:r>
            <w:proofErr w:type="spellStart"/>
            <w:r w:rsidRPr="003E1B79">
              <w:t>Castaneda</w:t>
            </w:r>
            <w:proofErr w:type="spellEnd"/>
            <w:r w:rsidRPr="003E1B79">
              <w:t xml:space="preserve"> Salinas - Moradia e Cidadani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6120FF">
            <w:pPr>
              <w:spacing w:before="20" w:after="20"/>
              <w:jc w:val="center"/>
            </w:pPr>
            <w:r w:rsidRPr="003E1B79">
              <w:t>Não acolhi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28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 xml:space="preserve">Manuel Alejandro </w:t>
            </w:r>
            <w:proofErr w:type="spellStart"/>
            <w:r w:rsidRPr="003E1B79">
              <w:t>Castaneda</w:t>
            </w:r>
            <w:proofErr w:type="spellEnd"/>
            <w:r w:rsidRPr="003E1B79">
              <w:t xml:space="preserve"> Salinas - Moradia e Cidadani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6120FF">
            <w:pPr>
              <w:spacing w:before="20" w:after="20"/>
              <w:jc w:val="center"/>
            </w:pPr>
            <w:r w:rsidRPr="003E1B79">
              <w:t>Não acolhi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29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 xml:space="preserve">Manuel Alejandro </w:t>
            </w:r>
            <w:proofErr w:type="spellStart"/>
            <w:r w:rsidRPr="003E1B79">
              <w:t>Castaneda</w:t>
            </w:r>
            <w:proofErr w:type="spellEnd"/>
            <w:r w:rsidRPr="003E1B79">
              <w:t xml:space="preserve"> Salinas - Moradia e Cidadani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334B52">
            <w:pPr>
              <w:spacing w:before="20" w:after="20"/>
              <w:jc w:val="center"/>
            </w:pPr>
            <w:r w:rsidRPr="003E1B79">
              <w:t>Acolhida como Indicação nº</w:t>
            </w:r>
            <w:r w:rsidR="00F9731A" w:rsidRPr="003E1B79">
              <w:t xml:space="preserve"> 20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30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André Luiz Altair - Intersindical Classe Trabalhador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F73E86">
            <w:pPr>
              <w:spacing w:before="20" w:after="20"/>
              <w:jc w:val="both"/>
            </w:pPr>
            <w:r w:rsidRPr="003E1B79">
              <w:t xml:space="preserve">Acolhida como Emenda nº </w:t>
            </w:r>
            <w:proofErr w:type="gramStart"/>
            <w:r w:rsidRPr="003E1B79">
              <w:t>59 ao Projeto de Lei nº</w:t>
            </w:r>
            <w:proofErr w:type="gramEnd"/>
            <w:r w:rsidRPr="003E1B79">
              <w:t xml:space="preserve"> 661/2018 e Emenda nº 208 ao Projeto de Lei nº 662/20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563ADB" w:rsidP="0025378E">
            <w:pPr>
              <w:spacing w:before="20" w:after="20"/>
              <w:jc w:val="center"/>
            </w:pPr>
            <w:r w:rsidRPr="003E1B79">
              <w:t>Sancionadas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31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Rosangela Afonso Lim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334B52">
            <w:pPr>
              <w:spacing w:before="20" w:after="20"/>
              <w:jc w:val="center"/>
            </w:pPr>
            <w:r w:rsidRPr="003E1B79">
              <w:t>Acolhida como Indicação nº</w:t>
            </w:r>
            <w:r w:rsidR="001C6877" w:rsidRPr="003E1B79">
              <w:t xml:space="preserve"> 20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32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 xml:space="preserve">Mônica </w:t>
            </w:r>
            <w:proofErr w:type="spellStart"/>
            <w:r w:rsidRPr="003E1B79">
              <w:t>Piancastelli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F9731A">
            <w:pPr>
              <w:spacing w:before="20" w:after="20"/>
              <w:jc w:val="center"/>
            </w:pPr>
            <w:r w:rsidRPr="003E1B79">
              <w:t>Acolhida parcialmente como Indicação nº</w:t>
            </w:r>
            <w:r w:rsidR="00F9731A" w:rsidRPr="003E1B79">
              <w:t xml:space="preserve"> 207</w:t>
            </w:r>
            <w:r w:rsidRPr="003E1B79">
              <w:t xml:space="preserve"> e parcialmente como Indicação nº </w:t>
            </w:r>
            <w:r w:rsidR="001C6877" w:rsidRPr="003E1B79">
              <w:t>20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33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Gilda da Silva Gomes de Almeid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334B52">
            <w:pPr>
              <w:spacing w:before="20" w:after="20"/>
              <w:jc w:val="center"/>
            </w:pPr>
            <w:r w:rsidRPr="003E1B79">
              <w:t>Acolhida como Indicação nº</w:t>
            </w:r>
            <w:r w:rsidR="001C6877" w:rsidRPr="003E1B79">
              <w:t xml:space="preserve"> 20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34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Jorge Augusto de Brito Roch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334B52">
            <w:pPr>
              <w:spacing w:before="20" w:after="20"/>
              <w:jc w:val="center"/>
            </w:pPr>
            <w:r w:rsidRPr="003E1B79">
              <w:t>Acolhida como Indicação nº</w:t>
            </w:r>
            <w:r w:rsidR="00E82D4B" w:rsidRPr="003E1B79">
              <w:t xml:space="preserve"> 20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35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Jorge Augusto de Brito Roch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334B52">
            <w:pPr>
              <w:spacing w:before="20" w:after="20"/>
              <w:jc w:val="center"/>
            </w:pPr>
            <w:r w:rsidRPr="003E1B79">
              <w:t>Acolhida como Indicação nº</w:t>
            </w:r>
            <w:r w:rsidR="00E82D4B" w:rsidRPr="003E1B79">
              <w:t xml:space="preserve"> 20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36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 xml:space="preserve">Guilherme Lara </w:t>
            </w:r>
            <w:proofErr w:type="spellStart"/>
            <w:r w:rsidRPr="003E1B79">
              <w:t>Camargos</w:t>
            </w:r>
            <w:proofErr w:type="spellEnd"/>
            <w:r w:rsidRPr="003E1B79">
              <w:t xml:space="preserve"> </w:t>
            </w:r>
            <w:proofErr w:type="spellStart"/>
            <w:r w:rsidRPr="003E1B79">
              <w:t>Tampieri</w:t>
            </w:r>
            <w:proofErr w:type="spellEnd"/>
            <w:r w:rsidRPr="003E1B79">
              <w:t xml:space="preserve"> - </w:t>
            </w:r>
            <w:proofErr w:type="spellStart"/>
            <w:r w:rsidRPr="003E1B79">
              <w:lastRenderedPageBreak/>
              <w:t>Desvelocidades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6120FF">
            <w:pPr>
              <w:spacing w:before="20" w:after="20"/>
              <w:jc w:val="center"/>
            </w:pPr>
            <w:r w:rsidRPr="003E1B79">
              <w:lastRenderedPageBreak/>
              <w:t>Não acolhi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lastRenderedPageBreak/>
              <w:t>37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 xml:space="preserve">Guilherme Lara </w:t>
            </w:r>
            <w:proofErr w:type="spellStart"/>
            <w:r w:rsidRPr="003E1B79">
              <w:t>Camargos</w:t>
            </w:r>
            <w:proofErr w:type="spellEnd"/>
            <w:r w:rsidRPr="003E1B79">
              <w:t xml:space="preserve"> </w:t>
            </w:r>
            <w:proofErr w:type="spellStart"/>
            <w:r w:rsidRPr="003E1B79">
              <w:t>Tampieri</w:t>
            </w:r>
            <w:proofErr w:type="spellEnd"/>
            <w:r w:rsidRPr="003E1B79">
              <w:t xml:space="preserve"> - </w:t>
            </w:r>
            <w:proofErr w:type="spellStart"/>
            <w:r w:rsidRPr="003E1B79">
              <w:t>Desvelocidades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6120FF">
            <w:pPr>
              <w:spacing w:before="20" w:after="20"/>
              <w:jc w:val="center"/>
            </w:pPr>
            <w:r w:rsidRPr="003E1B79">
              <w:t>Não acolhi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38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Luana Silva Costa - Movimento Nossa BH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both"/>
            </w:pPr>
            <w:r w:rsidRPr="003E1B79">
              <w:t xml:space="preserve">Acolhida como Emenda nº </w:t>
            </w:r>
            <w:proofErr w:type="gramStart"/>
            <w:r w:rsidRPr="003E1B79">
              <w:t>60 ao Projeto de Lei nº</w:t>
            </w:r>
            <w:proofErr w:type="gramEnd"/>
            <w:r w:rsidRPr="003E1B79">
              <w:t xml:space="preserve"> 661/2018 e Emenda nº 224 ao Projeto de Lei nº 662/20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563ADB" w:rsidP="0025378E">
            <w:pPr>
              <w:spacing w:before="20" w:after="20"/>
              <w:jc w:val="center"/>
            </w:pPr>
            <w:r w:rsidRPr="003E1B79">
              <w:t>Sancionadas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39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 xml:space="preserve">Leticia </w:t>
            </w:r>
            <w:proofErr w:type="spellStart"/>
            <w:r w:rsidRPr="003E1B79">
              <w:t>Birchal</w:t>
            </w:r>
            <w:proofErr w:type="spellEnd"/>
            <w:r w:rsidRPr="003E1B79">
              <w:t xml:space="preserve"> Domingues - Movimento Nossa BH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both"/>
            </w:pPr>
            <w:r w:rsidRPr="003E1B79">
              <w:t xml:space="preserve">Acolhida como Emenda nº </w:t>
            </w:r>
            <w:proofErr w:type="gramStart"/>
            <w:r w:rsidRPr="003E1B79">
              <w:t>61 ao Projeto de Lei nº</w:t>
            </w:r>
            <w:proofErr w:type="gramEnd"/>
            <w:r w:rsidRPr="003E1B79">
              <w:t xml:space="preserve"> 661/2018 e Emenda nº 209 ao Projeto de Lei nº 662/20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563ADB" w:rsidP="0025378E">
            <w:pPr>
              <w:spacing w:before="20" w:after="20"/>
              <w:jc w:val="center"/>
            </w:pPr>
            <w:r w:rsidRPr="003E1B79">
              <w:t>Sancionadas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40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André Henrique de Brito Veloso - Tarifa Zero BH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both"/>
            </w:pPr>
            <w:r w:rsidRPr="003E1B79">
              <w:t xml:space="preserve">Acolhida como Emenda nº </w:t>
            </w:r>
            <w:proofErr w:type="gramStart"/>
            <w:r w:rsidRPr="003E1B79">
              <w:t>62 ao Projeto de Lei nº</w:t>
            </w:r>
            <w:proofErr w:type="gramEnd"/>
            <w:r w:rsidRPr="003E1B79">
              <w:t xml:space="preserve"> 661/2018 e Emenda nº 210 ao Projeto de Lei nº 662/20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563ADB" w:rsidP="0025378E">
            <w:pPr>
              <w:spacing w:before="20" w:after="20"/>
              <w:jc w:val="center"/>
            </w:pPr>
            <w:r w:rsidRPr="003E1B79">
              <w:t>Sancionadas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41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proofErr w:type="spellStart"/>
            <w:r w:rsidRPr="003E1B79">
              <w:t>Eleniudes</w:t>
            </w:r>
            <w:proofErr w:type="spellEnd"/>
            <w:r w:rsidRPr="003E1B79">
              <w:t xml:space="preserve"> Santos Silva - Federação Nacional de Educação e Integração dos Surdos - FENEIS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6120FF">
            <w:pPr>
              <w:spacing w:before="20" w:after="20"/>
              <w:jc w:val="center"/>
            </w:pPr>
            <w:r w:rsidRPr="003E1B79">
              <w:t>Não acolhi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42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 xml:space="preserve">Guilherme Lara </w:t>
            </w:r>
            <w:proofErr w:type="spellStart"/>
            <w:r w:rsidRPr="003E1B79">
              <w:t>Camargos</w:t>
            </w:r>
            <w:proofErr w:type="spellEnd"/>
            <w:r w:rsidRPr="003E1B79">
              <w:t xml:space="preserve"> </w:t>
            </w:r>
            <w:proofErr w:type="spellStart"/>
            <w:r w:rsidRPr="003E1B79">
              <w:t>Tampieri</w:t>
            </w:r>
            <w:proofErr w:type="spellEnd"/>
            <w:r w:rsidRPr="003E1B79">
              <w:t xml:space="preserve"> - </w:t>
            </w:r>
            <w:proofErr w:type="spellStart"/>
            <w:r w:rsidRPr="003E1B79">
              <w:t>Desvelocidades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both"/>
            </w:pPr>
            <w:r w:rsidRPr="003E1B79">
              <w:t xml:space="preserve">Acolhida como Emenda nº </w:t>
            </w:r>
            <w:proofErr w:type="gramStart"/>
            <w:r w:rsidRPr="003E1B79">
              <w:t>63 ao Projeto de Lei nº</w:t>
            </w:r>
            <w:proofErr w:type="gramEnd"/>
            <w:r w:rsidRPr="003E1B79">
              <w:t xml:space="preserve"> 661/2018 e Emenda nº 211 ao Projeto de Lei nº 662/20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ED71F1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563ADB" w:rsidP="0025378E">
            <w:pPr>
              <w:spacing w:before="20" w:after="20"/>
              <w:jc w:val="center"/>
            </w:pPr>
            <w:r w:rsidRPr="003E1B79">
              <w:t>Sancionadas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43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Marcelo Cintra do Amaral - BH em Ciclo - Associação dos Ciclistas de Belo Horizont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B3384D">
            <w:pPr>
              <w:spacing w:before="20" w:after="20"/>
              <w:jc w:val="both"/>
            </w:pPr>
            <w:r w:rsidRPr="003E1B79">
              <w:t xml:space="preserve">Acolhida como Emenda nº </w:t>
            </w:r>
            <w:proofErr w:type="gramStart"/>
            <w:r w:rsidRPr="003E1B79">
              <w:t>64 ao Projeto de Lei nº</w:t>
            </w:r>
            <w:proofErr w:type="gramEnd"/>
            <w:r w:rsidRPr="003E1B79">
              <w:t xml:space="preserve"> 661/2018 e Emenda nº 212 ao Projeto de Lei nº 662/20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563ADB" w:rsidP="0025378E">
            <w:pPr>
              <w:spacing w:before="20" w:after="20"/>
              <w:jc w:val="center"/>
            </w:pPr>
            <w:r w:rsidRPr="003E1B79">
              <w:t>Sancionadas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44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 xml:space="preserve">Guilherme Lara </w:t>
            </w:r>
            <w:proofErr w:type="spellStart"/>
            <w:r w:rsidRPr="003E1B79">
              <w:t>Camargos</w:t>
            </w:r>
            <w:proofErr w:type="spellEnd"/>
            <w:r w:rsidRPr="003E1B79">
              <w:t xml:space="preserve"> </w:t>
            </w:r>
            <w:proofErr w:type="spellStart"/>
            <w:r w:rsidRPr="003E1B79">
              <w:t>Tampieri</w:t>
            </w:r>
            <w:proofErr w:type="spellEnd"/>
            <w:r w:rsidRPr="003E1B79">
              <w:t xml:space="preserve"> - </w:t>
            </w:r>
            <w:proofErr w:type="spellStart"/>
            <w:r w:rsidRPr="003E1B79">
              <w:t>Desvelocidades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6120FF">
            <w:pPr>
              <w:spacing w:before="20" w:after="20"/>
              <w:jc w:val="center"/>
            </w:pPr>
            <w:r w:rsidRPr="003E1B79">
              <w:t>Não acolhi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45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proofErr w:type="spellStart"/>
            <w:r w:rsidRPr="003E1B79">
              <w:t>Grasiele</w:t>
            </w:r>
            <w:proofErr w:type="spellEnd"/>
            <w:r w:rsidRPr="003E1B79">
              <w:t xml:space="preserve"> Passos Jorg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colhida como Indicação nº</w:t>
            </w:r>
            <w:r w:rsidR="00E82D4B" w:rsidRPr="003E1B79">
              <w:t xml:space="preserve"> 20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lastRenderedPageBreak/>
              <w:t>46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Marcelo Cintra do Amaral - BH em Ciclo - Associação dos Ciclistas de Belo Horizont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both"/>
            </w:pPr>
            <w:r w:rsidRPr="003E1B79">
              <w:t xml:space="preserve">Acolhida como Emenda nº </w:t>
            </w:r>
            <w:proofErr w:type="gramStart"/>
            <w:r w:rsidRPr="003E1B79">
              <w:t>65 ao Projeto de Lei nº</w:t>
            </w:r>
            <w:proofErr w:type="gramEnd"/>
            <w:r w:rsidRPr="003E1B79">
              <w:t xml:space="preserve"> 661/2018 e Emenda nº 213 ao Projeto de Lei nº 662/20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563ADB" w:rsidP="0025378E">
            <w:pPr>
              <w:spacing w:before="20" w:after="20"/>
              <w:jc w:val="center"/>
            </w:pPr>
            <w:r w:rsidRPr="003E1B79">
              <w:t>Sancionadas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47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Maria - aposentad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6120FF">
            <w:pPr>
              <w:spacing w:before="20" w:after="20"/>
              <w:jc w:val="center"/>
            </w:pPr>
            <w:r w:rsidRPr="003E1B79">
              <w:t>Não acolhi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48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 xml:space="preserve">Leticia </w:t>
            </w:r>
            <w:proofErr w:type="spellStart"/>
            <w:r w:rsidRPr="003E1B79">
              <w:t>Birchal</w:t>
            </w:r>
            <w:proofErr w:type="spellEnd"/>
            <w:r w:rsidRPr="003E1B79">
              <w:t xml:space="preserve"> Domingues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6120FF">
            <w:pPr>
              <w:spacing w:before="20" w:after="20"/>
              <w:jc w:val="center"/>
            </w:pPr>
            <w:r w:rsidRPr="003E1B79">
              <w:t>Não acolhi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49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 xml:space="preserve">Willian de </w:t>
            </w:r>
            <w:proofErr w:type="spellStart"/>
            <w:r w:rsidRPr="003E1B79">
              <w:t>Lelis</w:t>
            </w:r>
            <w:proofErr w:type="spellEnd"/>
            <w:r w:rsidRPr="003E1B79">
              <w:t xml:space="preserve"> Braz Nascentes - Movimento Unificado dos Deficientes Visuais de Belo Horizont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both"/>
            </w:pPr>
            <w:r w:rsidRPr="003E1B79">
              <w:t xml:space="preserve">Acolhida como Emenda nº </w:t>
            </w:r>
            <w:proofErr w:type="gramStart"/>
            <w:r w:rsidRPr="003E1B79">
              <w:t>66 ao Projeto de Lei nº</w:t>
            </w:r>
            <w:proofErr w:type="gramEnd"/>
            <w:r w:rsidRPr="003E1B79">
              <w:t xml:space="preserve"> 661/2018 e Emenda nº 214 ao Projeto de Lei nº 662/20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563ADB" w:rsidP="0025378E">
            <w:pPr>
              <w:spacing w:before="20" w:after="20"/>
              <w:jc w:val="center"/>
            </w:pPr>
            <w:r w:rsidRPr="003E1B79">
              <w:t>Sancionadas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50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Ana Paula Lopes Roch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7D586A">
            <w:pPr>
              <w:spacing w:before="20" w:after="20"/>
              <w:jc w:val="center"/>
            </w:pPr>
            <w:r w:rsidRPr="003E1B79">
              <w:t>Acolhida como de Indicação nº</w:t>
            </w:r>
            <w:r w:rsidR="0054551A" w:rsidRPr="003E1B79">
              <w:t xml:space="preserve"> 20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51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Carlos Edward Campos - BH em Ciclo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both"/>
            </w:pPr>
            <w:r w:rsidRPr="003E1B79">
              <w:t xml:space="preserve">Acolhida como Emenda nº </w:t>
            </w:r>
            <w:proofErr w:type="gramStart"/>
            <w:r w:rsidRPr="003E1B79">
              <w:t>67 ao Projeto de Lei nº</w:t>
            </w:r>
            <w:proofErr w:type="gramEnd"/>
            <w:r w:rsidRPr="003E1B79">
              <w:t xml:space="preserve"> 661/2018 e Emenda nº 215 ao Projeto de Lei nº 662/20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563ADB" w:rsidP="0025378E">
            <w:pPr>
              <w:spacing w:before="20" w:after="20"/>
              <w:jc w:val="center"/>
            </w:pPr>
            <w:r w:rsidRPr="003E1B79">
              <w:t>Sancionadas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52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 xml:space="preserve">Leticia </w:t>
            </w:r>
            <w:proofErr w:type="spellStart"/>
            <w:r w:rsidRPr="003E1B79">
              <w:t>Birchal</w:t>
            </w:r>
            <w:proofErr w:type="spellEnd"/>
            <w:r w:rsidRPr="003E1B79">
              <w:t xml:space="preserve"> Domingues - Movimento Nossa BH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both"/>
            </w:pPr>
            <w:r w:rsidRPr="003E1B79">
              <w:t xml:space="preserve">Acolhida como Emenda nº </w:t>
            </w:r>
            <w:proofErr w:type="gramStart"/>
            <w:r w:rsidRPr="003E1B79">
              <w:t>68 ao Projeto de Lei nº</w:t>
            </w:r>
            <w:proofErr w:type="gramEnd"/>
            <w:r w:rsidRPr="003E1B79">
              <w:t xml:space="preserve"> 661/2018 e Emenda nº 216 ao Projeto de Lei nº 662/20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563ADB" w:rsidP="0025378E">
            <w:pPr>
              <w:spacing w:before="20" w:after="20"/>
              <w:jc w:val="center"/>
            </w:pPr>
            <w:r w:rsidRPr="003E1B79">
              <w:t>Sancionadas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53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Izabel Gonçalves Nogueir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both"/>
            </w:pPr>
            <w:r w:rsidRPr="003E1B79">
              <w:t xml:space="preserve">Acolhida como Emenda nº </w:t>
            </w:r>
            <w:proofErr w:type="gramStart"/>
            <w:r w:rsidRPr="003E1B79">
              <w:t>69 ao Projeto de Lei nº</w:t>
            </w:r>
            <w:proofErr w:type="gramEnd"/>
            <w:r w:rsidRPr="003E1B79">
              <w:t xml:space="preserve"> 661/2018 e Emenda nº 217 ao Projeto de Lei nº 662/20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563ADB" w:rsidP="0025378E">
            <w:pPr>
              <w:spacing w:before="20" w:after="20"/>
              <w:jc w:val="center"/>
            </w:pPr>
            <w:r w:rsidRPr="003E1B79">
              <w:t>Sancionadas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54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Izabel Gonçalves Nogueir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7D586A">
            <w:pPr>
              <w:spacing w:before="20" w:after="20"/>
              <w:jc w:val="center"/>
            </w:pPr>
            <w:r w:rsidRPr="003E1B79">
              <w:t>Acolhida como de Indicação nº</w:t>
            </w:r>
            <w:r w:rsidR="00AC5627" w:rsidRPr="003E1B79">
              <w:t xml:space="preserve"> 20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55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 xml:space="preserve">Amanda Cristine Alves </w:t>
            </w:r>
            <w:proofErr w:type="spellStart"/>
            <w:r w:rsidRPr="003E1B79">
              <w:t>Corradi</w:t>
            </w:r>
            <w:proofErr w:type="spellEnd"/>
            <w:r w:rsidRPr="003E1B79">
              <w:t xml:space="preserve"> - BH em Ciclo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both"/>
            </w:pPr>
            <w:r w:rsidRPr="003E1B79">
              <w:t xml:space="preserve">Acolhida como Emenda nº </w:t>
            </w:r>
            <w:proofErr w:type="gramStart"/>
            <w:r w:rsidRPr="003E1B79">
              <w:t>70 ao Projeto de Lei nº</w:t>
            </w:r>
            <w:proofErr w:type="gramEnd"/>
            <w:r w:rsidRPr="003E1B79">
              <w:t xml:space="preserve"> 661/2018 e Emenda nº 218 ao Projeto de Lei nº 662/20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563ADB" w:rsidP="0025378E">
            <w:pPr>
              <w:spacing w:before="20" w:after="20"/>
              <w:jc w:val="center"/>
            </w:pPr>
            <w:r w:rsidRPr="003E1B79">
              <w:t>Sancionadas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56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Júnior Silv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both"/>
            </w:pPr>
            <w:r w:rsidRPr="003E1B79">
              <w:t xml:space="preserve">Acolhida como Emenda nº </w:t>
            </w:r>
            <w:proofErr w:type="gramStart"/>
            <w:r w:rsidRPr="003E1B79">
              <w:t>71 ao Projeto de Lei nº</w:t>
            </w:r>
            <w:proofErr w:type="gramEnd"/>
            <w:r w:rsidRPr="003E1B79">
              <w:t xml:space="preserve"> 661/20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563ADB" w:rsidP="0025378E">
            <w:pPr>
              <w:spacing w:before="20" w:after="20"/>
              <w:jc w:val="center"/>
            </w:pPr>
            <w:r w:rsidRPr="003E1B79">
              <w:t>Sancionada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lastRenderedPageBreak/>
              <w:t>57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 xml:space="preserve">Lucas </w:t>
            </w:r>
            <w:proofErr w:type="spellStart"/>
            <w:r w:rsidRPr="003E1B79">
              <w:t>Madsen</w:t>
            </w:r>
            <w:proofErr w:type="spellEnd"/>
            <w:r w:rsidRPr="003E1B79">
              <w:t xml:space="preserve"> da Silveira - Instituto </w:t>
            </w:r>
            <w:proofErr w:type="spellStart"/>
            <w:r w:rsidRPr="003E1B79">
              <w:t>Equale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6120FF">
            <w:pPr>
              <w:spacing w:before="20" w:after="20"/>
              <w:jc w:val="center"/>
            </w:pPr>
            <w:r w:rsidRPr="003E1B79">
              <w:t>Não acolhi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ED71F1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58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Samanta Ferreira de Souz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0D6779">
            <w:pPr>
              <w:spacing w:before="20" w:after="20"/>
              <w:jc w:val="both"/>
            </w:pPr>
            <w:r w:rsidRPr="003E1B79">
              <w:t xml:space="preserve">Acolhida como Emenda nº </w:t>
            </w:r>
            <w:proofErr w:type="gramStart"/>
            <w:r w:rsidRPr="003E1B79">
              <w:t>72 ao Projeto de Lei nº</w:t>
            </w:r>
            <w:proofErr w:type="gramEnd"/>
            <w:r w:rsidRPr="003E1B79">
              <w:t xml:space="preserve"> 661/2018 e Emenda nº 219 ao Projeto de Lei nº 662/20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563ADB" w:rsidP="0025378E">
            <w:pPr>
              <w:spacing w:before="20" w:after="20"/>
              <w:jc w:val="center"/>
            </w:pPr>
            <w:r w:rsidRPr="003E1B79">
              <w:t>Sancionadas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59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 xml:space="preserve">Lucas </w:t>
            </w:r>
            <w:proofErr w:type="spellStart"/>
            <w:r w:rsidRPr="003E1B79">
              <w:t>Madsen</w:t>
            </w:r>
            <w:proofErr w:type="spellEnd"/>
            <w:r w:rsidRPr="003E1B79">
              <w:t xml:space="preserve"> da Silveira - Instituto </w:t>
            </w:r>
            <w:proofErr w:type="spellStart"/>
            <w:r w:rsidRPr="003E1B79">
              <w:t>Equale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0D6779">
            <w:pPr>
              <w:spacing w:before="20" w:after="20"/>
              <w:jc w:val="both"/>
            </w:pPr>
            <w:r w:rsidRPr="003E1B79">
              <w:t xml:space="preserve">Acolhida como Emenda nº </w:t>
            </w:r>
            <w:proofErr w:type="gramStart"/>
            <w:r w:rsidRPr="003E1B79">
              <w:t>73 ao Projeto de Lei nº</w:t>
            </w:r>
            <w:proofErr w:type="gramEnd"/>
            <w:r w:rsidRPr="003E1B79">
              <w:t xml:space="preserve"> 661/2018 e Emenda nº 225 ao Projeto de Lei nº 662/20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563ADB" w:rsidP="0025378E">
            <w:pPr>
              <w:spacing w:before="20" w:after="20"/>
              <w:jc w:val="center"/>
            </w:pPr>
            <w:r w:rsidRPr="003E1B79">
              <w:t>Sancionadas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60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Fernanda Godinho de Souza - Fórum das Juventudes da Grande BH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0D6779">
            <w:pPr>
              <w:spacing w:before="20" w:after="20"/>
              <w:jc w:val="both"/>
            </w:pPr>
            <w:r w:rsidRPr="003E1B79">
              <w:t xml:space="preserve">Acolhida como Emenda nº </w:t>
            </w:r>
            <w:proofErr w:type="gramStart"/>
            <w:r w:rsidRPr="003E1B79">
              <w:t>74 ao Projeto de Lei nº</w:t>
            </w:r>
            <w:proofErr w:type="gramEnd"/>
            <w:r w:rsidRPr="003E1B79">
              <w:t xml:space="preserve"> 661/2018 e Emenda nº 220 ao Projeto de Lei nº 662/20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563ADB" w:rsidP="0025378E">
            <w:pPr>
              <w:spacing w:before="20" w:after="20"/>
              <w:jc w:val="center"/>
            </w:pPr>
            <w:r w:rsidRPr="003E1B79">
              <w:t>Sancionadas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61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Renata Santos de Oliveir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colhida como Indicação nº</w:t>
            </w:r>
            <w:r w:rsidR="00AC5627" w:rsidRPr="003E1B79">
              <w:t xml:space="preserve"> 20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62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Paula Cristina Fonseca da Silv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both"/>
            </w:pPr>
            <w:r w:rsidRPr="003E1B79">
              <w:t xml:space="preserve">Acolhida como Emenda nº </w:t>
            </w:r>
            <w:proofErr w:type="gramStart"/>
            <w:r w:rsidRPr="003E1B79">
              <w:t>75 ao Projeto de Lei nº</w:t>
            </w:r>
            <w:proofErr w:type="gramEnd"/>
            <w:r w:rsidRPr="003E1B79">
              <w:t xml:space="preserve"> 661/20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563ADB" w:rsidP="0025378E">
            <w:pPr>
              <w:spacing w:before="20" w:after="20"/>
              <w:jc w:val="center"/>
            </w:pPr>
            <w:r w:rsidRPr="003E1B79">
              <w:t>Sancionada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63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Leandro Rodrigues dos Santos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both"/>
            </w:pPr>
            <w:r w:rsidRPr="003E1B79">
              <w:t xml:space="preserve">Acolhida como Emenda nº </w:t>
            </w:r>
            <w:proofErr w:type="gramStart"/>
            <w:r w:rsidRPr="003E1B79">
              <w:t>76 ao Projeto de Lei nº</w:t>
            </w:r>
            <w:proofErr w:type="gramEnd"/>
            <w:r w:rsidRPr="003E1B79">
              <w:t xml:space="preserve"> 661/20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563ADB" w:rsidP="0025378E">
            <w:pPr>
              <w:spacing w:before="20" w:after="20"/>
              <w:jc w:val="center"/>
            </w:pPr>
            <w:r w:rsidRPr="003E1B79">
              <w:t>Sancionada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64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Marcelo Cintra do Amaral - BH em Ciclo - Associação dos Ciclistas de Belo Horizont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both"/>
            </w:pPr>
            <w:r w:rsidRPr="003E1B79">
              <w:t xml:space="preserve">Acolhida como Emenda nº </w:t>
            </w:r>
            <w:proofErr w:type="gramStart"/>
            <w:r w:rsidRPr="003E1B79">
              <w:t>77 ao Projeto de Lei nº</w:t>
            </w:r>
            <w:proofErr w:type="gramEnd"/>
            <w:r w:rsidRPr="003E1B79">
              <w:t xml:space="preserve"> 661/2018 e Emenda nº 226 ao Projeto de Lei nº 662/20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563ADB" w:rsidP="0025378E">
            <w:pPr>
              <w:spacing w:before="20" w:after="20"/>
              <w:jc w:val="center"/>
            </w:pPr>
            <w:r w:rsidRPr="003E1B79">
              <w:t>Sancionadas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65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Fabiana Ferreira Guimarães - Alumiar Cuidado Materno Infantil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colhida como Indicação nº</w:t>
            </w:r>
            <w:r w:rsidR="00AC5627" w:rsidRPr="003E1B79">
              <w:t xml:space="preserve"> 2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66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 xml:space="preserve">Robson Onofre </w:t>
            </w:r>
            <w:proofErr w:type="spellStart"/>
            <w:r w:rsidRPr="003E1B79">
              <w:t>knofel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both"/>
            </w:pPr>
            <w:r w:rsidRPr="003E1B79">
              <w:t xml:space="preserve">Acolhida como Emenda nº </w:t>
            </w:r>
            <w:proofErr w:type="gramStart"/>
            <w:r w:rsidRPr="003E1B79">
              <w:t>78 ao Projeto de Lei nº</w:t>
            </w:r>
            <w:proofErr w:type="gramEnd"/>
            <w:r w:rsidRPr="003E1B79">
              <w:t xml:space="preserve"> 661/20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563ADB" w:rsidP="0025378E">
            <w:pPr>
              <w:spacing w:before="20" w:after="20"/>
              <w:jc w:val="center"/>
            </w:pPr>
            <w:r w:rsidRPr="003E1B79">
              <w:t>Sancionada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67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Fernanda Godinho de Souza - Fórum das Juventudes da Grande BH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both"/>
            </w:pPr>
            <w:r w:rsidRPr="003E1B79">
              <w:t xml:space="preserve">Acolhida como Emenda nº </w:t>
            </w:r>
            <w:proofErr w:type="gramStart"/>
            <w:r w:rsidRPr="003E1B79">
              <w:t>79 ao Projeto de Lei nº</w:t>
            </w:r>
            <w:proofErr w:type="gramEnd"/>
            <w:r w:rsidRPr="003E1B79">
              <w:t xml:space="preserve"> 661/2018 e Emenda </w:t>
            </w:r>
            <w:r w:rsidRPr="003E1B79">
              <w:lastRenderedPageBreak/>
              <w:t>nº 221 ao Projeto de Lei nº 662/20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lastRenderedPageBreak/>
              <w:t>Aprovada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563ADB" w:rsidP="0025378E">
            <w:pPr>
              <w:spacing w:before="20" w:after="20"/>
              <w:jc w:val="center"/>
            </w:pPr>
            <w:r w:rsidRPr="003E1B79">
              <w:t>Sancionadas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lastRenderedPageBreak/>
              <w:t>68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André Luiz Altair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both"/>
            </w:pPr>
            <w:r w:rsidRPr="003E1B79">
              <w:t xml:space="preserve">Acolhida como Emenda nº </w:t>
            </w:r>
            <w:proofErr w:type="gramStart"/>
            <w:r w:rsidRPr="003E1B79">
              <w:t>80 ao Projeto de Lei nº</w:t>
            </w:r>
            <w:proofErr w:type="gramEnd"/>
            <w:r w:rsidRPr="003E1B79">
              <w:t xml:space="preserve"> 661/20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563ADB" w:rsidP="0025378E">
            <w:pPr>
              <w:spacing w:before="20" w:after="20"/>
              <w:jc w:val="center"/>
            </w:pPr>
            <w:r w:rsidRPr="003E1B79">
              <w:t>Sancionada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69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 xml:space="preserve">Guilherme Lara </w:t>
            </w:r>
            <w:proofErr w:type="spellStart"/>
            <w:r w:rsidRPr="003E1B79">
              <w:t>Camargos</w:t>
            </w:r>
            <w:proofErr w:type="spellEnd"/>
            <w:r w:rsidRPr="003E1B79">
              <w:t xml:space="preserve"> </w:t>
            </w:r>
            <w:proofErr w:type="spellStart"/>
            <w:r w:rsidRPr="003E1B79">
              <w:t>Tampieri</w:t>
            </w:r>
            <w:proofErr w:type="spellEnd"/>
            <w:r w:rsidRPr="003E1B79">
              <w:t xml:space="preserve"> - </w:t>
            </w:r>
            <w:proofErr w:type="spellStart"/>
            <w:r w:rsidRPr="003E1B79">
              <w:t>Desvelocidades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7D586A">
            <w:pPr>
              <w:spacing w:before="20" w:after="20"/>
              <w:jc w:val="center"/>
            </w:pPr>
            <w:r w:rsidRPr="003E1B79">
              <w:t>Acolhida como de Indicação nº</w:t>
            </w:r>
            <w:r w:rsidR="00AC5627" w:rsidRPr="003E1B79">
              <w:t xml:space="preserve"> 2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ED71F1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ED71F1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70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Fabiana Ferreira Guimarães - Alumiar Cuidado Materno Infantil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6120FF">
            <w:pPr>
              <w:spacing w:before="20" w:after="20"/>
              <w:jc w:val="center"/>
            </w:pPr>
            <w:r w:rsidRPr="003E1B79">
              <w:t>Não acolhi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71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 xml:space="preserve">Lucas </w:t>
            </w:r>
            <w:proofErr w:type="spellStart"/>
            <w:r w:rsidRPr="003E1B79">
              <w:t>Madsen</w:t>
            </w:r>
            <w:proofErr w:type="spellEnd"/>
            <w:r w:rsidRPr="003E1B79">
              <w:t xml:space="preserve"> da Silveira - Instituto </w:t>
            </w:r>
            <w:proofErr w:type="spellStart"/>
            <w:r w:rsidRPr="003E1B79">
              <w:t>Equale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6120FF">
            <w:pPr>
              <w:spacing w:before="20" w:after="20"/>
              <w:jc w:val="center"/>
            </w:pPr>
            <w:r w:rsidRPr="003E1B79">
              <w:t>Não acolhi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72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 xml:space="preserve">Lucas </w:t>
            </w:r>
            <w:proofErr w:type="spellStart"/>
            <w:r w:rsidRPr="003E1B79">
              <w:t>Madsen</w:t>
            </w:r>
            <w:proofErr w:type="spellEnd"/>
            <w:r w:rsidRPr="003E1B79">
              <w:t xml:space="preserve"> da Silveira - Instituto </w:t>
            </w:r>
            <w:proofErr w:type="spellStart"/>
            <w:r w:rsidRPr="003E1B79">
              <w:t>Equale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both"/>
            </w:pPr>
            <w:r w:rsidRPr="003E1B79">
              <w:t xml:space="preserve">Acolhida como Emenda nº </w:t>
            </w:r>
            <w:proofErr w:type="gramStart"/>
            <w:r w:rsidRPr="003E1B79">
              <w:t>81 ao Projeto de Lei nº</w:t>
            </w:r>
            <w:proofErr w:type="gramEnd"/>
            <w:r w:rsidRPr="003E1B79">
              <w:t xml:space="preserve"> 661/2018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563ADB" w:rsidP="0025378E">
            <w:pPr>
              <w:spacing w:before="20" w:after="20"/>
              <w:jc w:val="center"/>
            </w:pPr>
            <w:r w:rsidRPr="003E1B79">
              <w:t>Sancionada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73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 xml:space="preserve">Lucas </w:t>
            </w:r>
            <w:proofErr w:type="spellStart"/>
            <w:r w:rsidRPr="003E1B79">
              <w:t>Madsen</w:t>
            </w:r>
            <w:proofErr w:type="spellEnd"/>
            <w:r w:rsidRPr="003E1B79">
              <w:t xml:space="preserve"> da Silveira - Instituto </w:t>
            </w:r>
            <w:proofErr w:type="spellStart"/>
            <w:r w:rsidRPr="003E1B79">
              <w:t>Equale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122CD9">
            <w:pPr>
              <w:spacing w:before="20" w:after="20"/>
              <w:jc w:val="center"/>
            </w:pPr>
            <w:r w:rsidRPr="003E1B79">
              <w:t>Não acolhi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74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proofErr w:type="spellStart"/>
            <w:r w:rsidRPr="003E1B79">
              <w:t>Pollyana</w:t>
            </w:r>
            <w:proofErr w:type="spellEnd"/>
            <w:r w:rsidRPr="003E1B79">
              <w:t xml:space="preserve"> do Amaral Ferreira - ISHTAR BH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122CD9">
            <w:pPr>
              <w:spacing w:before="20" w:after="20"/>
              <w:jc w:val="center"/>
            </w:pPr>
            <w:r w:rsidRPr="003E1B79">
              <w:t>Não acolhi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75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 xml:space="preserve">Lucas </w:t>
            </w:r>
            <w:proofErr w:type="spellStart"/>
            <w:r w:rsidRPr="003E1B79">
              <w:t>Madsen</w:t>
            </w:r>
            <w:proofErr w:type="spellEnd"/>
            <w:r w:rsidRPr="003E1B79">
              <w:t xml:space="preserve"> da Silveira - Instituto </w:t>
            </w:r>
            <w:proofErr w:type="spellStart"/>
            <w:r w:rsidRPr="003E1B79">
              <w:t>Equale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E105D2">
            <w:pPr>
              <w:spacing w:before="20" w:after="20"/>
              <w:jc w:val="center"/>
            </w:pPr>
            <w:r w:rsidRPr="003E1B79">
              <w:t>Não acolhi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76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Maria de Lurdes Rodrigues Santa Gema - Ministério Público do Estado de Minas Gerais - 23ª Promotoria de Justiça de Defesa dos Direitos das Crianças e dos Adolescentes Cível de Belo Horizont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E105D2">
            <w:pPr>
              <w:spacing w:before="20" w:after="20"/>
              <w:jc w:val="center"/>
            </w:pPr>
            <w:r w:rsidRPr="003E1B79">
              <w:t>Não acolhi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77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 xml:space="preserve">Lucas </w:t>
            </w:r>
            <w:proofErr w:type="spellStart"/>
            <w:r w:rsidRPr="003E1B79">
              <w:t>Madsen</w:t>
            </w:r>
            <w:proofErr w:type="spellEnd"/>
            <w:r w:rsidRPr="003E1B79">
              <w:t xml:space="preserve"> da Silveira - Instituto </w:t>
            </w:r>
            <w:proofErr w:type="spellStart"/>
            <w:r w:rsidRPr="003E1B79">
              <w:t>Equale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0D6779">
            <w:pPr>
              <w:spacing w:before="20" w:after="20"/>
              <w:jc w:val="both"/>
            </w:pPr>
            <w:r w:rsidRPr="003E1B79">
              <w:t xml:space="preserve">Acolhida como Emenda nº </w:t>
            </w:r>
            <w:proofErr w:type="gramStart"/>
            <w:r w:rsidRPr="003E1B79">
              <w:t>82 ao Projeto de Lei nº</w:t>
            </w:r>
            <w:proofErr w:type="gramEnd"/>
            <w:r w:rsidRPr="003E1B79">
              <w:t xml:space="preserve"> 661/2018 e Emenda nº 222 ao Projeto de Lei nº 662/20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563ADB" w:rsidP="0025378E">
            <w:pPr>
              <w:spacing w:before="20" w:after="20"/>
              <w:jc w:val="center"/>
            </w:pPr>
            <w:r w:rsidRPr="003E1B79">
              <w:t>Sancionadas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78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Gustavo Henrique Pereira Ribeiro - Frente Autônoma LGBT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E105D2">
            <w:pPr>
              <w:spacing w:before="20" w:after="20"/>
              <w:jc w:val="center"/>
            </w:pPr>
            <w:r w:rsidRPr="003E1B79">
              <w:t>Não acolhi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lastRenderedPageBreak/>
              <w:t>79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André Luiz Altair - Intersindical Classe Trabalhador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E105D2">
            <w:pPr>
              <w:spacing w:before="20" w:after="20"/>
              <w:jc w:val="center"/>
            </w:pPr>
            <w:r w:rsidRPr="003E1B79">
              <w:t>Não acolhi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80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proofErr w:type="gramStart"/>
            <w:r w:rsidRPr="003E1B79">
              <w:t>Orlando Soares Lopes - Brigadas Populares</w:t>
            </w:r>
            <w:proofErr w:type="gram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0D6779">
            <w:pPr>
              <w:spacing w:before="20" w:after="20"/>
              <w:jc w:val="both"/>
            </w:pPr>
            <w:r w:rsidRPr="003E1B79">
              <w:t xml:space="preserve">Acolhida como Emenda nº </w:t>
            </w:r>
            <w:proofErr w:type="gramStart"/>
            <w:r w:rsidRPr="003E1B79">
              <w:t>83 ao Projeto de Lei nº</w:t>
            </w:r>
            <w:proofErr w:type="gramEnd"/>
            <w:r w:rsidRPr="003E1B79">
              <w:t xml:space="preserve"> 661/2018 e Emenda nº 223 ao Projeto de Lei nº 662/20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Aprovadas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563ADB" w:rsidP="0025378E">
            <w:pPr>
              <w:spacing w:before="20" w:after="20"/>
              <w:jc w:val="center"/>
            </w:pPr>
            <w:r w:rsidRPr="003E1B79">
              <w:t>Sancionadas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81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Maria de Lurdes Rodrigues Santa Gema - Ministério Público do Estado de Minas Gerais - 23ª Promotoria de Justiça de Defesa dos Direitos das Crianças e dos Adolescentes Cível de Belo Horizont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E105D2">
            <w:pPr>
              <w:spacing w:before="20" w:after="20"/>
              <w:jc w:val="center"/>
            </w:pPr>
            <w:r w:rsidRPr="003E1B79">
              <w:t>Não acolhi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82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Patrícia Cristina de Siqueira Souz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0D6779">
            <w:pPr>
              <w:spacing w:before="20" w:after="20"/>
              <w:jc w:val="center"/>
            </w:pPr>
            <w:r w:rsidRPr="003E1B79">
              <w:t>Acolhida como Indicação nº</w:t>
            </w:r>
            <w:r w:rsidR="0054551A" w:rsidRPr="003E1B79">
              <w:t xml:space="preserve"> 20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  <w:tr w:rsidR="000729DC" w:rsidRPr="003E1B79" w:rsidTr="000729DC">
        <w:tc>
          <w:tcPr>
            <w:tcW w:w="1276" w:type="dxa"/>
            <w:shd w:val="clear" w:color="auto" w:fill="FFFFFF" w:themeFill="background1"/>
            <w:vAlign w:val="center"/>
          </w:tcPr>
          <w:p w:rsidR="000729DC" w:rsidRPr="00240B48" w:rsidRDefault="000729DC" w:rsidP="0025378E">
            <w:pPr>
              <w:spacing w:before="20" w:after="20"/>
              <w:jc w:val="center"/>
              <w:rPr>
                <w:b/>
              </w:rPr>
            </w:pPr>
            <w:r w:rsidRPr="00240B48">
              <w:rPr>
                <w:b/>
              </w:rPr>
              <w:t>83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729DC" w:rsidRPr="003E1B79" w:rsidRDefault="000729DC" w:rsidP="00C93647">
            <w:pPr>
              <w:spacing w:before="20" w:after="20"/>
              <w:jc w:val="both"/>
            </w:pPr>
            <w:r w:rsidRPr="003E1B79">
              <w:t>Fabiana Ferreira Guimarães - ISHTAR BH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0729DC" w:rsidRPr="003E1B79" w:rsidRDefault="000729DC" w:rsidP="00E105D2">
            <w:pPr>
              <w:spacing w:before="20" w:after="20"/>
              <w:jc w:val="center"/>
            </w:pPr>
            <w:r w:rsidRPr="003E1B79">
              <w:t>Não acolhid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0729DC" w:rsidRPr="003E1B79" w:rsidRDefault="000729DC" w:rsidP="0025378E">
            <w:pPr>
              <w:spacing w:before="20" w:after="20"/>
              <w:jc w:val="center"/>
            </w:pPr>
            <w:r w:rsidRPr="003E1B79">
              <w:t>-</w:t>
            </w:r>
          </w:p>
        </w:tc>
      </w:tr>
    </w:tbl>
    <w:p w:rsidR="0052361C" w:rsidRDefault="0052361C">
      <w:pPr>
        <w:tabs>
          <w:tab w:val="left" w:pos="1189"/>
        </w:tabs>
        <w:jc w:val="both"/>
        <w:rPr>
          <w:b/>
        </w:rPr>
      </w:pPr>
    </w:p>
    <w:p w:rsidR="004A170E" w:rsidRPr="00A164E7" w:rsidRDefault="004A170E" w:rsidP="004A170E">
      <w:pPr>
        <w:tabs>
          <w:tab w:val="left" w:pos="1189"/>
        </w:tabs>
        <w:jc w:val="both"/>
        <w:rPr>
          <w:b/>
        </w:rPr>
      </w:pPr>
    </w:p>
    <w:p w:rsidR="004A170E" w:rsidRPr="00A164E7" w:rsidRDefault="004A170E">
      <w:pPr>
        <w:tabs>
          <w:tab w:val="left" w:pos="1189"/>
        </w:tabs>
        <w:jc w:val="both"/>
        <w:rPr>
          <w:b/>
        </w:rPr>
      </w:pPr>
    </w:p>
    <w:sectPr w:rsidR="004A170E" w:rsidRPr="00A164E7" w:rsidSect="00927270">
      <w:pgSz w:w="16838" w:h="11906" w:orient="landscape" w:code="9"/>
      <w:pgMar w:top="1134" w:right="851" w:bottom="85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D4B" w:rsidRDefault="00E82D4B" w:rsidP="005C3E53">
      <w:pPr>
        <w:spacing w:after="0" w:line="240" w:lineRule="auto"/>
      </w:pPr>
      <w:r>
        <w:separator/>
      </w:r>
    </w:p>
  </w:endnote>
  <w:endnote w:type="continuationSeparator" w:id="0">
    <w:p w:rsidR="00E82D4B" w:rsidRDefault="00E82D4B" w:rsidP="005C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D4B" w:rsidRDefault="00E82D4B" w:rsidP="005C3E53">
      <w:pPr>
        <w:spacing w:after="0" w:line="240" w:lineRule="auto"/>
      </w:pPr>
      <w:r>
        <w:separator/>
      </w:r>
    </w:p>
  </w:footnote>
  <w:footnote w:type="continuationSeparator" w:id="0">
    <w:p w:rsidR="00E82D4B" w:rsidRDefault="00E82D4B" w:rsidP="005C3E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62"/>
    <w:rsid w:val="00000597"/>
    <w:rsid w:val="000011F8"/>
    <w:rsid w:val="0000236A"/>
    <w:rsid w:val="00005B60"/>
    <w:rsid w:val="00007F79"/>
    <w:rsid w:val="00007FEB"/>
    <w:rsid w:val="00010ECD"/>
    <w:rsid w:val="000121F1"/>
    <w:rsid w:val="000202BA"/>
    <w:rsid w:val="00020454"/>
    <w:rsid w:val="00020ED2"/>
    <w:rsid w:val="00024633"/>
    <w:rsid w:val="000246E0"/>
    <w:rsid w:val="000313DA"/>
    <w:rsid w:val="00034BEB"/>
    <w:rsid w:val="0003791B"/>
    <w:rsid w:val="00042AC5"/>
    <w:rsid w:val="0005175D"/>
    <w:rsid w:val="00051773"/>
    <w:rsid w:val="00053436"/>
    <w:rsid w:val="000572D4"/>
    <w:rsid w:val="000628CE"/>
    <w:rsid w:val="00063980"/>
    <w:rsid w:val="0007096A"/>
    <w:rsid w:val="000715DA"/>
    <w:rsid w:val="000729DC"/>
    <w:rsid w:val="000834B3"/>
    <w:rsid w:val="00091344"/>
    <w:rsid w:val="00092454"/>
    <w:rsid w:val="00093AF1"/>
    <w:rsid w:val="000A0B49"/>
    <w:rsid w:val="000A1BF7"/>
    <w:rsid w:val="000A5A71"/>
    <w:rsid w:val="000A701D"/>
    <w:rsid w:val="000B0A1C"/>
    <w:rsid w:val="000B48D9"/>
    <w:rsid w:val="000B5B0D"/>
    <w:rsid w:val="000B6118"/>
    <w:rsid w:val="000C2261"/>
    <w:rsid w:val="000C26D1"/>
    <w:rsid w:val="000C521E"/>
    <w:rsid w:val="000C6652"/>
    <w:rsid w:val="000C671F"/>
    <w:rsid w:val="000C6FA5"/>
    <w:rsid w:val="000D1546"/>
    <w:rsid w:val="000D1ECB"/>
    <w:rsid w:val="000D4AE2"/>
    <w:rsid w:val="000D505E"/>
    <w:rsid w:val="000D6779"/>
    <w:rsid w:val="000E0FDB"/>
    <w:rsid w:val="000E483C"/>
    <w:rsid w:val="000F0D5D"/>
    <w:rsid w:val="000F6D0F"/>
    <w:rsid w:val="000F73E1"/>
    <w:rsid w:val="000F79BC"/>
    <w:rsid w:val="001049C1"/>
    <w:rsid w:val="00113245"/>
    <w:rsid w:val="00114B5B"/>
    <w:rsid w:val="00122CD9"/>
    <w:rsid w:val="00123005"/>
    <w:rsid w:val="001232D9"/>
    <w:rsid w:val="0012392A"/>
    <w:rsid w:val="00124330"/>
    <w:rsid w:val="00124768"/>
    <w:rsid w:val="001272A3"/>
    <w:rsid w:val="00135E35"/>
    <w:rsid w:val="001442D2"/>
    <w:rsid w:val="001557F1"/>
    <w:rsid w:val="00162AF2"/>
    <w:rsid w:val="00172252"/>
    <w:rsid w:val="00174E58"/>
    <w:rsid w:val="00175560"/>
    <w:rsid w:val="00194431"/>
    <w:rsid w:val="00196C7A"/>
    <w:rsid w:val="001A6827"/>
    <w:rsid w:val="001B02DE"/>
    <w:rsid w:val="001B4B29"/>
    <w:rsid w:val="001B4EBF"/>
    <w:rsid w:val="001B7296"/>
    <w:rsid w:val="001C22B2"/>
    <w:rsid w:val="001C6877"/>
    <w:rsid w:val="001C7714"/>
    <w:rsid w:val="001D07DA"/>
    <w:rsid w:val="001D5676"/>
    <w:rsid w:val="001E1D67"/>
    <w:rsid w:val="001F296D"/>
    <w:rsid w:val="001F3711"/>
    <w:rsid w:val="002051EB"/>
    <w:rsid w:val="00212CA6"/>
    <w:rsid w:val="002163DE"/>
    <w:rsid w:val="00216BBB"/>
    <w:rsid w:val="00227B0F"/>
    <w:rsid w:val="00227D07"/>
    <w:rsid w:val="00235F88"/>
    <w:rsid w:val="00237062"/>
    <w:rsid w:val="00240B48"/>
    <w:rsid w:val="00242208"/>
    <w:rsid w:val="00243130"/>
    <w:rsid w:val="0025378E"/>
    <w:rsid w:val="00254BF4"/>
    <w:rsid w:val="00257373"/>
    <w:rsid w:val="00260C2F"/>
    <w:rsid w:val="00263C8E"/>
    <w:rsid w:val="00274EDE"/>
    <w:rsid w:val="0028258E"/>
    <w:rsid w:val="00283668"/>
    <w:rsid w:val="002941DE"/>
    <w:rsid w:val="00297751"/>
    <w:rsid w:val="002A32EA"/>
    <w:rsid w:val="002B6268"/>
    <w:rsid w:val="002C0809"/>
    <w:rsid w:val="002C2A6A"/>
    <w:rsid w:val="002D25FF"/>
    <w:rsid w:val="002D7023"/>
    <w:rsid w:val="002D71E2"/>
    <w:rsid w:val="002E0B1B"/>
    <w:rsid w:val="002E3789"/>
    <w:rsid w:val="002E6A4B"/>
    <w:rsid w:val="002F49A0"/>
    <w:rsid w:val="003024EA"/>
    <w:rsid w:val="00307BD7"/>
    <w:rsid w:val="00307D9C"/>
    <w:rsid w:val="00310FDF"/>
    <w:rsid w:val="00315EE4"/>
    <w:rsid w:val="003163A1"/>
    <w:rsid w:val="00334B52"/>
    <w:rsid w:val="003365DA"/>
    <w:rsid w:val="00344FFB"/>
    <w:rsid w:val="0035218C"/>
    <w:rsid w:val="00354B54"/>
    <w:rsid w:val="00356328"/>
    <w:rsid w:val="00363489"/>
    <w:rsid w:val="00376BEE"/>
    <w:rsid w:val="00380F06"/>
    <w:rsid w:val="00382654"/>
    <w:rsid w:val="0038421D"/>
    <w:rsid w:val="003861A9"/>
    <w:rsid w:val="00397B2B"/>
    <w:rsid w:val="00397C9E"/>
    <w:rsid w:val="003A2F56"/>
    <w:rsid w:val="003A41D8"/>
    <w:rsid w:val="003B0005"/>
    <w:rsid w:val="003C657A"/>
    <w:rsid w:val="003D4EE0"/>
    <w:rsid w:val="003D5D72"/>
    <w:rsid w:val="003D61BB"/>
    <w:rsid w:val="003D66EF"/>
    <w:rsid w:val="003E1386"/>
    <w:rsid w:val="003E1B79"/>
    <w:rsid w:val="003E2A7B"/>
    <w:rsid w:val="003E3D2F"/>
    <w:rsid w:val="003F1B7C"/>
    <w:rsid w:val="003F32A9"/>
    <w:rsid w:val="003F5DF7"/>
    <w:rsid w:val="004079AB"/>
    <w:rsid w:val="00410534"/>
    <w:rsid w:val="00410A20"/>
    <w:rsid w:val="00411CD6"/>
    <w:rsid w:val="00415C58"/>
    <w:rsid w:val="00421DB6"/>
    <w:rsid w:val="00426F2D"/>
    <w:rsid w:val="00431F1C"/>
    <w:rsid w:val="00433717"/>
    <w:rsid w:val="00433C2A"/>
    <w:rsid w:val="00434606"/>
    <w:rsid w:val="00434769"/>
    <w:rsid w:val="00440500"/>
    <w:rsid w:val="0044072A"/>
    <w:rsid w:val="00440B86"/>
    <w:rsid w:val="00441101"/>
    <w:rsid w:val="00446464"/>
    <w:rsid w:val="00452417"/>
    <w:rsid w:val="00456B3E"/>
    <w:rsid w:val="00466DBF"/>
    <w:rsid w:val="00473E7E"/>
    <w:rsid w:val="004828F1"/>
    <w:rsid w:val="00485BA9"/>
    <w:rsid w:val="00490BA6"/>
    <w:rsid w:val="00494D53"/>
    <w:rsid w:val="004A0034"/>
    <w:rsid w:val="004A170E"/>
    <w:rsid w:val="004B1D2B"/>
    <w:rsid w:val="004B2A37"/>
    <w:rsid w:val="004B3FF6"/>
    <w:rsid w:val="004B715A"/>
    <w:rsid w:val="004C4811"/>
    <w:rsid w:val="004C4B04"/>
    <w:rsid w:val="004D1867"/>
    <w:rsid w:val="004D361A"/>
    <w:rsid w:val="004D36FF"/>
    <w:rsid w:val="004D7429"/>
    <w:rsid w:val="004D7453"/>
    <w:rsid w:val="004E14DF"/>
    <w:rsid w:val="004E1F39"/>
    <w:rsid w:val="004E2059"/>
    <w:rsid w:val="004E2279"/>
    <w:rsid w:val="004E6645"/>
    <w:rsid w:val="004F4CD9"/>
    <w:rsid w:val="004F501B"/>
    <w:rsid w:val="005000DC"/>
    <w:rsid w:val="005063CA"/>
    <w:rsid w:val="00506850"/>
    <w:rsid w:val="005135A9"/>
    <w:rsid w:val="005161AA"/>
    <w:rsid w:val="00520279"/>
    <w:rsid w:val="005233F5"/>
    <w:rsid w:val="0052361C"/>
    <w:rsid w:val="005258AC"/>
    <w:rsid w:val="005261D0"/>
    <w:rsid w:val="005265CB"/>
    <w:rsid w:val="005331DE"/>
    <w:rsid w:val="0053423C"/>
    <w:rsid w:val="00541A67"/>
    <w:rsid w:val="00542FEE"/>
    <w:rsid w:val="0054551A"/>
    <w:rsid w:val="00545DD1"/>
    <w:rsid w:val="0054613C"/>
    <w:rsid w:val="005500EF"/>
    <w:rsid w:val="00553B1A"/>
    <w:rsid w:val="00563ADB"/>
    <w:rsid w:val="00570CFA"/>
    <w:rsid w:val="005751B9"/>
    <w:rsid w:val="00582252"/>
    <w:rsid w:val="00585D6B"/>
    <w:rsid w:val="005862B0"/>
    <w:rsid w:val="005866C9"/>
    <w:rsid w:val="005876F7"/>
    <w:rsid w:val="00593B93"/>
    <w:rsid w:val="0059461C"/>
    <w:rsid w:val="00595D6A"/>
    <w:rsid w:val="005977F1"/>
    <w:rsid w:val="005A3160"/>
    <w:rsid w:val="005B0544"/>
    <w:rsid w:val="005B1037"/>
    <w:rsid w:val="005B1DB7"/>
    <w:rsid w:val="005B4067"/>
    <w:rsid w:val="005B4221"/>
    <w:rsid w:val="005B6A3D"/>
    <w:rsid w:val="005C11D3"/>
    <w:rsid w:val="005C1C14"/>
    <w:rsid w:val="005C3E53"/>
    <w:rsid w:val="005C4EBB"/>
    <w:rsid w:val="005D0ADA"/>
    <w:rsid w:val="005D141C"/>
    <w:rsid w:val="005D3324"/>
    <w:rsid w:val="005D5608"/>
    <w:rsid w:val="005D707C"/>
    <w:rsid w:val="005E3B19"/>
    <w:rsid w:val="005E4D1C"/>
    <w:rsid w:val="005F281E"/>
    <w:rsid w:val="00601646"/>
    <w:rsid w:val="00601895"/>
    <w:rsid w:val="00602F3D"/>
    <w:rsid w:val="0060581A"/>
    <w:rsid w:val="00605866"/>
    <w:rsid w:val="00606C31"/>
    <w:rsid w:val="00607F6E"/>
    <w:rsid w:val="006120FF"/>
    <w:rsid w:val="006221CA"/>
    <w:rsid w:val="00623CE1"/>
    <w:rsid w:val="00624C6C"/>
    <w:rsid w:val="00631019"/>
    <w:rsid w:val="00635AC4"/>
    <w:rsid w:val="006360FA"/>
    <w:rsid w:val="00650437"/>
    <w:rsid w:val="0065068A"/>
    <w:rsid w:val="006662AE"/>
    <w:rsid w:val="00680C1F"/>
    <w:rsid w:val="00684454"/>
    <w:rsid w:val="00687FD5"/>
    <w:rsid w:val="00690DFF"/>
    <w:rsid w:val="00693030"/>
    <w:rsid w:val="006A0E88"/>
    <w:rsid w:val="006B243B"/>
    <w:rsid w:val="006B28C5"/>
    <w:rsid w:val="006B48DE"/>
    <w:rsid w:val="006B5EFC"/>
    <w:rsid w:val="006B6138"/>
    <w:rsid w:val="006D2279"/>
    <w:rsid w:val="006D7CD6"/>
    <w:rsid w:val="006E1CF3"/>
    <w:rsid w:val="006E2791"/>
    <w:rsid w:val="006F4C8D"/>
    <w:rsid w:val="006F78D5"/>
    <w:rsid w:val="00701A7A"/>
    <w:rsid w:val="00702473"/>
    <w:rsid w:val="007035FF"/>
    <w:rsid w:val="0070603C"/>
    <w:rsid w:val="007109C2"/>
    <w:rsid w:val="00713430"/>
    <w:rsid w:val="00714952"/>
    <w:rsid w:val="00714EE7"/>
    <w:rsid w:val="007153DD"/>
    <w:rsid w:val="00734D38"/>
    <w:rsid w:val="007372CC"/>
    <w:rsid w:val="00744204"/>
    <w:rsid w:val="00746634"/>
    <w:rsid w:val="00746A5F"/>
    <w:rsid w:val="00747649"/>
    <w:rsid w:val="007505E1"/>
    <w:rsid w:val="00756FA5"/>
    <w:rsid w:val="00757B34"/>
    <w:rsid w:val="007655AB"/>
    <w:rsid w:val="00774717"/>
    <w:rsid w:val="00780914"/>
    <w:rsid w:val="00785475"/>
    <w:rsid w:val="00790E05"/>
    <w:rsid w:val="00794337"/>
    <w:rsid w:val="00795004"/>
    <w:rsid w:val="007A0945"/>
    <w:rsid w:val="007A2E25"/>
    <w:rsid w:val="007A30A4"/>
    <w:rsid w:val="007A7DF5"/>
    <w:rsid w:val="007B2233"/>
    <w:rsid w:val="007C61E9"/>
    <w:rsid w:val="007D586A"/>
    <w:rsid w:val="007E009C"/>
    <w:rsid w:val="007E32C5"/>
    <w:rsid w:val="007E42D2"/>
    <w:rsid w:val="007E55C8"/>
    <w:rsid w:val="007E6F9D"/>
    <w:rsid w:val="007F370B"/>
    <w:rsid w:val="007F596D"/>
    <w:rsid w:val="00820972"/>
    <w:rsid w:val="00824AE0"/>
    <w:rsid w:val="00824F2B"/>
    <w:rsid w:val="00824F36"/>
    <w:rsid w:val="008323CD"/>
    <w:rsid w:val="0084053C"/>
    <w:rsid w:val="00842819"/>
    <w:rsid w:val="00847712"/>
    <w:rsid w:val="008516ED"/>
    <w:rsid w:val="00851BC7"/>
    <w:rsid w:val="0085308E"/>
    <w:rsid w:val="0085359C"/>
    <w:rsid w:val="00857A55"/>
    <w:rsid w:val="00860073"/>
    <w:rsid w:val="00881A92"/>
    <w:rsid w:val="00892B49"/>
    <w:rsid w:val="00893035"/>
    <w:rsid w:val="008A5470"/>
    <w:rsid w:val="008B2598"/>
    <w:rsid w:val="008C00D2"/>
    <w:rsid w:val="008C152B"/>
    <w:rsid w:val="008C3159"/>
    <w:rsid w:val="008C42FB"/>
    <w:rsid w:val="008D0C35"/>
    <w:rsid w:val="008E3831"/>
    <w:rsid w:val="008F2501"/>
    <w:rsid w:val="008F326F"/>
    <w:rsid w:val="008F46CD"/>
    <w:rsid w:val="0090023E"/>
    <w:rsid w:val="00901014"/>
    <w:rsid w:val="009049F8"/>
    <w:rsid w:val="00904CD1"/>
    <w:rsid w:val="009059F8"/>
    <w:rsid w:val="00907CE0"/>
    <w:rsid w:val="0091031F"/>
    <w:rsid w:val="00911BC2"/>
    <w:rsid w:val="009122AE"/>
    <w:rsid w:val="00921385"/>
    <w:rsid w:val="00927270"/>
    <w:rsid w:val="00927586"/>
    <w:rsid w:val="00927A5E"/>
    <w:rsid w:val="00930DA0"/>
    <w:rsid w:val="00930E90"/>
    <w:rsid w:val="00937CC2"/>
    <w:rsid w:val="00942EE6"/>
    <w:rsid w:val="009464E9"/>
    <w:rsid w:val="009470B7"/>
    <w:rsid w:val="009539A2"/>
    <w:rsid w:val="00954D03"/>
    <w:rsid w:val="009568DC"/>
    <w:rsid w:val="00963490"/>
    <w:rsid w:val="009712C7"/>
    <w:rsid w:val="00972C33"/>
    <w:rsid w:val="009760DA"/>
    <w:rsid w:val="009806FB"/>
    <w:rsid w:val="009824C3"/>
    <w:rsid w:val="00985B25"/>
    <w:rsid w:val="009903FF"/>
    <w:rsid w:val="00991D50"/>
    <w:rsid w:val="00992B6C"/>
    <w:rsid w:val="009934E8"/>
    <w:rsid w:val="00994AF8"/>
    <w:rsid w:val="009A466E"/>
    <w:rsid w:val="009A4EB7"/>
    <w:rsid w:val="009C0642"/>
    <w:rsid w:val="009C3910"/>
    <w:rsid w:val="009C7A75"/>
    <w:rsid w:val="009C7B3A"/>
    <w:rsid w:val="009D183C"/>
    <w:rsid w:val="009D1A2E"/>
    <w:rsid w:val="009D2114"/>
    <w:rsid w:val="009D4025"/>
    <w:rsid w:val="009E6D72"/>
    <w:rsid w:val="009E76F4"/>
    <w:rsid w:val="009F1E3E"/>
    <w:rsid w:val="00A053EB"/>
    <w:rsid w:val="00A06C70"/>
    <w:rsid w:val="00A14B08"/>
    <w:rsid w:val="00A164E7"/>
    <w:rsid w:val="00A23187"/>
    <w:rsid w:val="00A24879"/>
    <w:rsid w:val="00A26849"/>
    <w:rsid w:val="00A315D7"/>
    <w:rsid w:val="00A41F1A"/>
    <w:rsid w:val="00A569A8"/>
    <w:rsid w:val="00A573AE"/>
    <w:rsid w:val="00A57E5D"/>
    <w:rsid w:val="00A663D2"/>
    <w:rsid w:val="00A71B09"/>
    <w:rsid w:val="00A77973"/>
    <w:rsid w:val="00A84687"/>
    <w:rsid w:val="00A97C62"/>
    <w:rsid w:val="00AA29FA"/>
    <w:rsid w:val="00AB2A12"/>
    <w:rsid w:val="00AB3D70"/>
    <w:rsid w:val="00AC5627"/>
    <w:rsid w:val="00AC6E3E"/>
    <w:rsid w:val="00AE43E2"/>
    <w:rsid w:val="00AE5C4A"/>
    <w:rsid w:val="00AF2BEB"/>
    <w:rsid w:val="00AF3392"/>
    <w:rsid w:val="00B02AAF"/>
    <w:rsid w:val="00B0309E"/>
    <w:rsid w:val="00B053F9"/>
    <w:rsid w:val="00B06559"/>
    <w:rsid w:val="00B07263"/>
    <w:rsid w:val="00B11F3A"/>
    <w:rsid w:val="00B160B7"/>
    <w:rsid w:val="00B204EE"/>
    <w:rsid w:val="00B21BBE"/>
    <w:rsid w:val="00B220AC"/>
    <w:rsid w:val="00B25E50"/>
    <w:rsid w:val="00B32E88"/>
    <w:rsid w:val="00B32FAD"/>
    <w:rsid w:val="00B3384D"/>
    <w:rsid w:val="00B351CB"/>
    <w:rsid w:val="00B406F3"/>
    <w:rsid w:val="00B502A7"/>
    <w:rsid w:val="00B60728"/>
    <w:rsid w:val="00B648C0"/>
    <w:rsid w:val="00B718B4"/>
    <w:rsid w:val="00B71B65"/>
    <w:rsid w:val="00B72E05"/>
    <w:rsid w:val="00B85CCC"/>
    <w:rsid w:val="00B87AFD"/>
    <w:rsid w:val="00B944D7"/>
    <w:rsid w:val="00B947C8"/>
    <w:rsid w:val="00B94823"/>
    <w:rsid w:val="00B961D8"/>
    <w:rsid w:val="00B970C2"/>
    <w:rsid w:val="00BA0E4E"/>
    <w:rsid w:val="00BA589B"/>
    <w:rsid w:val="00BB025A"/>
    <w:rsid w:val="00BB25A4"/>
    <w:rsid w:val="00BB7F56"/>
    <w:rsid w:val="00BC3255"/>
    <w:rsid w:val="00BD69C8"/>
    <w:rsid w:val="00BE5808"/>
    <w:rsid w:val="00BF1EB9"/>
    <w:rsid w:val="00BF7085"/>
    <w:rsid w:val="00C04A3E"/>
    <w:rsid w:val="00C04BC7"/>
    <w:rsid w:val="00C05627"/>
    <w:rsid w:val="00C100AB"/>
    <w:rsid w:val="00C119B3"/>
    <w:rsid w:val="00C16B28"/>
    <w:rsid w:val="00C25CB0"/>
    <w:rsid w:val="00C315D7"/>
    <w:rsid w:val="00C31ADA"/>
    <w:rsid w:val="00C35CE4"/>
    <w:rsid w:val="00C42835"/>
    <w:rsid w:val="00C43B35"/>
    <w:rsid w:val="00C43EE2"/>
    <w:rsid w:val="00C54E4E"/>
    <w:rsid w:val="00C65063"/>
    <w:rsid w:val="00C6791B"/>
    <w:rsid w:val="00C769D3"/>
    <w:rsid w:val="00C81AFF"/>
    <w:rsid w:val="00C848BA"/>
    <w:rsid w:val="00C849B5"/>
    <w:rsid w:val="00C87A37"/>
    <w:rsid w:val="00C87CEE"/>
    <w:rsid w:val="00C91764"/>
    <w:rsid w:val="00C93647"/>
    <w:rsid w:val="00CA52AC"/>
    <w:rsid w:val="00CA62AB"/>
    <w:rsid w:val="00CA742D"/>
    <w:rsid w:val="00CB637F"/>
    <w:rsid w:val="00CC2170"/>
    <w:rsid w:val="00CD298F"/>
    <w:rsid w:val="00CD37AE"/>
    <w:rsid w:val="00CD4B13"/>
    <w:rsid w:val="00CD5C55"/>
    <w:rsid w:val="00CD6BCF"/>
    <w:rsid w:val="00CD77D7"/>
    <w:rsid w:val="00CE35FF"/>
    <w:rsid w:val="00CE4B80"/>
    <w:rsid w:val="00CE78A7"/>
    <w:rsid w:val="00CF4EAF"/>
    <w:rsid w:val="00CF5248"/>
    <w:rsid w:val="00CF534B"/>
    <w:rsid w:val="00D0517E"/>
    <w:rsid w:val="00D12A3D"/>
    <w:rsid w:val="00D16F9F"/>
    <w:rsid w:val="00D35606"/>
    <w:rsid w:val="00D4149D"/>
    <w:rsid w:val="00D45C0A"/>
    <w:rsid w:val="00D5103F"/>
    <w:rsid w:val="00D537B4"/>
    <w:rsid w:val="00D53DCD"/>
    <w:rsid w:val="00D54588"/>
    <w:rsid w:val="00D627DF"/>
    <w:rsid w:val="00D67866"/>
    <w:rsid w:val="00D72BD7"/>
    <w:rsid w:val="00D73E3A"/>
    <w:rsid w:val="00D83F4F"/>
    <w:rsid w:val="00D90FE1"/>
    <w:rsid w:val="00D952D5"/>
    <w:rsid w:val="00DA5668"/>
    <w:rsid w:val="00DB3FCF"/>
    <w:rsid w:val="00DB5FF5"/>
    <w:rsid w:val="00DC4660"/>
    <w:rsid w:val="00DC6B4D"/>
    <w:rsid w:val="00DC74D7"/>
    <w:rsid w:val="00DD0E43"/>
    <w:rsid w:val="00DD5140"/>
    <w:rsid w:val="00DE130B"/>
    <w:rsid w:val="00DE323B"/>
    <w:rsid w:val="00DE360A"/>
    <w:rsid w:val="00DE47C4"/>
    <w:rsid w:val="00DE6CC2"/>
    <w:rsid w:val="00DF6891"/>
    <w:rsid w:val="00DF746D"/>
    <w:rsid w:val="00E042F6"/>
    <w:rsid w:val="00E05683"/>
    <w:rsid w:val="00E05CC1"/>
    <w:rsid w:val="00E105D2"/>
    <w:rsid w:val="00E1076B"/>
    <w:rsid w:val="00E10AD4"/>
    <w:rsid w:val="00E1139B"/>
    <w:rsid w:val="00E117C3"/>
    <w:rsid w:val="00E133B1"/>
    <w:rsid w:val="00E1389D"/>
    <w:rsid w:val="00E1423E"/>
    <w:rsid w:val="00E169C8"/>
    <w:rsid w:val="00E22267"/>
    <w:rsid w:val="00E24C36"/>
    <w:rsid w:val="00E25268"/>
    <w:rsid w:val="00E334A7"/>
    <w:rsid w:val="00E3513C"/>
    <w:rsid w:val="00E35CC4"/>
    <w:rsid w:val="00E3638E"/>
    <w:rsid w:val="00E3782E"/>
    <w:rsid w:val="00E402DC"/>
    <w:rsid w:val="00E4124D"/>
    <w:rsid w:val="00E433DF"/>
    <w:rsid w:val="00E43C32"/>
    <w:rsid w:val="00E450BF"/>
    <w:rsid w:val="00E45390"/>
    <w:rsid w:val="00E4589F"/>
    <w:rsid w:val="00E47823"/>
    <w:rsid w:val="00E51783"/>
    <w:rsid w:val="00E5421A"/>
    <w:rsid w:val="00E57D42"/>
    <w:rsid w:val="00E654FC"/>
    <w:rsid w:val="00E67785"/>
    <w:rsid w:val="00E67B45"/>
    <w:rsid w:val="00E74E87"/>
    <w:rsid w:val="00E82D4B"/>
    <w:rsid w:val="00E850F0"/>
    <w:rsid w:val="00E85539"/>
    <w:rsid w:val="00E91731"/>
    <w:rsid w:val="00E93428"/>
    <w:rsid w:val="00E95900"/>
    <w:rsid w:val="00EA5D1F"/>
    <w:rsid w:val="00EA6C79"/>
    <w:rsid w:val="00EA7BE8"/>
    <w:rsid w:val="00EB5E7D"/>
    <w:rsid w:val="00EB6A98"/>
    <w:rsid w:val="00ED0BA0"/>
    <w:rsid w:val="00ED71F1"/>
    <w:rsid w:val="00EE6B58"/>
    <w:rsid w:val="00EF3627"/>
    <w:rsid w:val="00EF6D8B"/>
    <w:rsid w:val="00F00FE2"/>
    <w:rsid w:val="00F0352D"/>
    <w:rsid w:val="00F036D0"/>
    <w:rsid w:val="00F0645A"/>
    <w:rsid w:val="00F0679E"/>
    <w:rsid w:val="00F07894"/>
    <w:rsid w:val="00F13432"/>
    <w:rsid w:val="00F20D3C"/>
    <w:rsid w:val="00F2119C"/>
    <w:rsid w:val="00F30B86"/>
    <w:rsid w:val="00F30FA8"/>
    <w:rsid w:val="00F324DA"/>
    <w:rsid w:val="00F36A4C"/>
    <w:rsid w:val="00F405CA"/>
    <w:rsid w:val="00F4199C"/>
    <w:rsid w:val="00F41CBC"/>
    <w:rsid w:val="00F462C1"/>
    <w:rsid w:val="00F62A95"/>
    <w:rsid w:val="00F64C90"/>
    <w:rsid w:val="00F64F72"/>
    <w:rsid w:val="00F67848"/>
    <w:rsid w:val="00F70D00"/>
    <w:rsid w:val="00F73E86"/>
    <w:rsid w:val="00F74F5C"/>
    <w:rsid w:val="00F81A95"/>
    <w:rsid w:val="00F95E00"/>
    <w:rsid w:val="00F960EB"/>
    <w:rsid w:val="00F96943"/>
    <w:rsid w:val="00F9731A"/>
    <w:rsid w:val="00F978DA"/>
    <w:rsid w:val="00F97D04"/>
    <w:rsid w:val="00FA27D8"/>
    <w:rsid w:val="00FA7EB1"/>
    <w:rsid w:val="00FA7F1A"/>
    <w:rsid w:val="00FB2DCF"/>
    <w:rsid w:val="00FC367F"/>
    <w:rsid w:val="00FD10DA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16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C3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3E53"/>
  </w:style>
  <w:style w:type="paragraph" w:styleId="Rodap">
    <w:name w:val="footer"/>
    <w:basedOn w:val="Normal"/>
    <w:link w:val="RodapChar"/>
    <w:uiPriority w:val="99"/>
    <w:unhideWhenUsed/>
    <w:rsid w:val="005C3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3E53"/>
  </w:style>
  <w:style w:type="paragraph" w:styleId="Textodebalo">
    <w:name w:val="Balloon Text"/>
    <w:basedOn w:val="Normal"/>
    <w:link w:val="TextodebaloChar"/>
    <w:uiPriority w:val="99"/>
    <w:semiHidden/>
    <w:unhideWhenUsed/>
    <w:rsid w:val="0036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34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16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C3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3E53"/>
  </w:style>
  <w:style w:type="paragraph" w:styleId="Rodap">
    <w:name w:val="footer"/>
    <w:basedOn w:val="Normal"/>
    <w:link w:val="RodapChar"/>
    <w:uiPriority w:val="99"/>
    <w:unhideWhenUsed/>
    <w:rsid w:val="005C3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3E53"/>
  </w:style>
  <w:style w:type="paragraph" w:styleId="Textodebalo">
    <w:name w:val="Balloon Text"/>
    <w:basedOn w:val="Normal"/>
    <w:link w:val="TextodebaloChar"/>
    <w:uiPriority w:val="99"/>
    <w:semiHidden/>
    <w:unhideWhenUsed/>
    <w:rsid w:val="0036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3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66AA-848B-4EEC-9BAC-4F16601C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53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BH</Company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</dc:creator>
  <cp:lastModifiedBy>Helenice Matheus Vieira</cp:lastModifiedBy>
  <cp:revision>87</cp:revision>
  <dcterms:created xsi:type="dcterms:W3CDTF">2020-03-26T20:08:00Z</dcterms:created>
  <dcterms:modified xsi:type="dcterms:W3CDTF">2020-03-27T00:07:00Z</dcterms:modified>
</cp:coreProperties>
</file>